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304"/>
        <w:gridCol w:w="605"/>
        <w:gridCol w:w="4662"/>
      </w:tblGrid>
      <w:tr w:rsidR="008B7B34" w:rsidRPr="0096183B" w:rsidTr="00B95795">
        <w:trPr>
          <w:trHeight w:val="223"/>
        </w:trPr>
        <w:tc>
          <w:tcPr>
            <w:tcW w:w="9571" w:type="dxa"/>
            <w:gridSpan w:val="3"/>
          </w:tcPr>
          <w:p w:rsidR="008B7B34" w:rsidRPr="0096183B" w:rsidRDefault="008B7B34" w:rsidP="00B957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ДЕПАРТАМЕНТ ОБРАЗОВАНИЯ ГОРОДА МОСКВЫ</w:t>
            </w: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 xml:space="preserve">Государственное автономное образовательное учреждение </w:t>
            </w: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>высшего образования города Москвы</w:t>
            </w: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83B">
              <w:rPr>
                <w:rFonts w:ascii="Times New Roman" w:hAnsi="Times New Roman" w:cs="Times New Roman"/>
                <w:b/>
                <w:bCs/>
              </w:rPr>
              <w:t>«МОСКОВСКИЙ ИНСТИТУТ ОТКРЫТОГО ОБРАЗОВАНИЯ»</w:t>
            </w: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7B34" w:rsidRPr="008B7B34" w:rsidRDefault="008B7B34" w:rsidP="00B957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7B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ФЕДРА МЕТОДИКИ ОБУЧЕНИЯ ХИМИИ, ЭКОЛОГИИ И ЕСТЕСТВОЗНАНИЮ</w:t>
            </w:r>
          </w:p>
          <w:p w:rsidR="008B7B34" w:rsidRPr="0096183B" w:rsidRDefault="008B7B34" w:rsidP="00B9579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B34" w:rsidRPr="0096183B" w:rsidTr="00B95795">
        <w:trPr>
          <w:trHeight w:val="223"/>
        </w:trPr>
        <w:tc>
          <w:tcPr>
            <w:tcW w:w="4304" w:type="dxa"/>
          </w:tcPr>
          <w:p w:rsidR="008B7B34" w:rsidRPr="0096183B" w:rsidRDefault="008B7B34" w:rsidP="00B95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8B7B34" w:rsidRPr="0096183B" w:rsidRDefault="008B7B34" w:rsidP="00B95795">
            <w:pPr>
              <w:jc w:val="both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«УТВЕРЖДАЮ»</w:t>
            </w:r>
          </w:p>
        </w:tc>
      </w:tr>
      <w:tr w:rsidR="008B7B34" w:rsidRPr="0096183B" w:rsidTr="00B95795">
        <w:trPr>
          <w:trHeight w:val="223"/>
        </w:trPr>
        <w:tc>
          <w:tcPr>
            <w:tcW w:w="4304" w:type="dxa"/>
          </w:tcPr>
          <w:p w:rsidR="008B7B34" w:rsidRPr="0096183B" w:rsidRDefault="008B7B34" w:rsidP="00B95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8B7B34" w:rsidRPr="0096183B" w:rsidRDefault="008B7B34" w:rsidP="00B95795">
            <w:pPr>
              <w:jc w:val="both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Ректор ГАОУ ВО МИОО </w:t>
            </w:r>
          </w:p>
          <w:p w:rsidR="008B7B34" w:rsidRPr="0096183B" w:rsidRDefault="008B7B34" w:rsidP="00B95795">
            <w:pPr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_________________________А. И. Рытов</w:t>
            </w:r>
          </w:p>
          <w:p w:rsidR="008B7B34" w:rsidRPr="0096183B" w:rsidRDefault="008B7B34" w:rsidP="00B95795">
            <w:pPr>
              <w:jc w:val="both"/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 «______________»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</w:rPr>
                <w:t>2015</w:t>
              </w:r>
              <w:r w:rsidRPr="0096183B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96183B">
              <w:rPr>
                <w:rFonts w:ascii="Times New Roman" w:hAnsi="Times New Roman" w:cs="Times New Roman"/>
              </w:rPr>
              <w:t>.</w:t>
            </w: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34" w:rsidRPr="0096183B" w:rsidTr="00B95795">
        <w:trPr>
          <w:trHeight w:val="223"/>
        </w:trPr>
        <w:tc>
          <w:tcPr>
            <w:tcW w:w="9571" w:type="dxa"/>
            <w:gridSpan w:val="3"/>
          </w:tcPr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вышение квалификации)</w:t>
            </w:r>
          </w:p>
          <w:p w:rsidR="008B7B34" w:rsidRPr="008B7B34" w:rsidRDefault="008B7B34" w:rsidP="008B7B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обучения членов предметной комиссии</w:t>
            </w:r>
          </w:p>
          <w:p w:rsidR="008B7B34" w:rsidRPr="008B7B34" w:rsidRDefault="008B7B34" w:rsidP="008B7B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Cs/>
                <w:sz w:val="28"/>
                <w:szCs w:val="28"/>
              </w:rPr>
              <w:t>при проведении государственной итоговой аттестации</w:t>
            </w:r>
          </w:p>
          <w:p w:rsidR="008B7B34" w:rsidRPr="008B7B34" w:rsidRDefault="008B7B34" w:rsidP="008B7B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Cs/>
                <w:sz w:val="28"/>
                <w:szCs w:val="28"/>
              </w:rPr>
              <w:t>по образовательным программам основного общего образования</w:t>
            </w:r>
          </w:p>
          <w:p w:rsidR="008B7B34" w:rsidRPr="000048DF" w:rsidRDefault="008B7B34" w:rsidP="008B7B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B34">
              <w:rPr>
                <w:rFonts w:ascii="Times New Roman" w:hAnsi="Times New Roman" w:cs="Times New Roman"/>
                <w:bCs/>
                <w:sz w:val="28"/>
                <w:szCs w:val="28"/>
              </w:rPr>
              <w:t>(ГИА-9) по химии в 2016 году</w:t>
            </w:r>
          </w:p>
          <w:p w:rsidR="008B7B34" w:rsidRPr="0096183B" w:rsidRDefault="008B7B34" w:rsidP="00B95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34" w:rsidRPr="0096183B" w:rsidRDefault="008B7B34" w:rsidP="00B95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B34" w:rsidRDefault="008B7B34" w:rsidP="00B957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B34" w:rsidRDefault="008B7B34" w:rsidP="00B957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B34" w:rsidRPr="0096183B" w:rsidRDefault="008B7B34" w:rsidP="00B957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B34" w:rsidRPr="0096183B" w:rsidRDefault="008B7B34" w:rsidP="00B95795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Автор курса:</w:t>
            </w:r>
          </w:p>
          <w:p w:rsidR="008B7B34" w:rsidRPr="002B779D" w:rsidRDefault="008B7B34" w:rsidP="00B95795">
            <w:pPr>
              <w:ind w:left="504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аршан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Л.Г.</w:t>
            </w:r>
            <w:r w:rsidRPr="002B779D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8B7B34" w:rsidRPr="002B779D" w:rsidRDefault="008B7B34" w:rsidP="00B95795">
            <w:pPr>
              <w:ind w:left="50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цент </w:t>
            </w:r>
            <w:r w:rsidRPr="002B779D">
              <w:rPr>
                <w:rFonts w:ascii="Times New Roman" w:hAnsi="Times New Roman" w:cs="Times New Roman"/>
                <w:color w:val="auto"/>
              </w:rPr>
              <w:t xml:space="preserve">кафедры методики обучения </w:t>
            </w:r>
          </w:p>
          <w:p w:rsidR="008B7B34" w:rsidRPr="002B779D" w:rsidRDefault="008B7B34" w:rsidP="00B95795">
            <w:pPr>
              <w:ind w:left="5040"/>
              <w:rPr>
                <w:rFonts w:ascii="Times New Roman" w:hAnsi="Times New Roman" w:cs="Times New Roman"/>
                <w:color w:val="auto"/>
              </w:rPr>
            </w:pPr>
            <w:r w:rsidRPr="002B779D">
              <w:rPr>
                <w:rFonts w:ascii="Times New Roman" w:hAnsi="Times New Roman" w:cs="Times New Roman"/>
                <w:color w:val="auto"/>
              </w:rPr>
              <w:t>химии, экологии и естествознанию</w:t>
            </w:r>
          </w:p>
          <w:p w:rsidR="008B7B34" w:rsidRPr="0096183B" w:rsidRDefault="008B7B34" w:rsidP="00B95795">
            <w:pPr>
              <w:ind w:left="5040"/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Утверждено на заседании</w:t>
            </w:r>
          </w:p>
          <w:p w:rsidR="008B7B34" w:rsidRPr="0096183B" w:rsidRDefault="008B7B34" w:rsidP="00B95795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кафедры методики обучения химии, </w:t>
            </w:r>
          </w:p>
          <w:p w:rsidR="008B7B34" w:rsidRPr="0096183B" w:rsidRDefault="008B7B34" w:rsidP="00B95795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экологии и естествознанию</w:t>
            </w:r>
          </w:p>
          <w:p w:rsidR="008B7B34" w:rsidRPr="0096183B" w:rsidRDefault="008B7B34" w:rsidP="00B95795">
            <w:pPr>
              <w:spacing w:line="360" w:lineRule="auto"/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Протокол № 2 от 01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6183B">
                <w:rPr>
                  <w:rFonts w:ascii="Times New Roman" w:hAnsi="Times New Roman" w:cs="Times New Roman"/>
                </w:rPr>
                <w:t>2015 г</w:t>
              </w:r>
            </w:smartTag>
            <w:r w:rsidRPr="0096183B">
              <w:rPr>
                <w:rFonts w:ascii="Times New Roman" w:hAnsi="Times New Roman" w:cs="Times New Roman"/>
              </w:rPr>
              <w:t xml:space="preserve">. </w:t>
            </w:r>
          </w:p>
          <w:p w:rsidR="008B7B34" w:rsidRPr="0096183B" w:rsidRDefault="008B7B34" w:rsidP="00B95795">
            <w:pPr>
              <w:ind w:left="5040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 xml:space="preserve">Зав. кафедрой ______ П. А. </w:t>
            </w:r>
            <w:proofErr w:type="spellStart"/>
            <w:r w:rsidRPr="0096183B">
              <w:rPr>
                <w:rFonts w:ascii="Times New Roman" w:hAnsi="Times New Roman" w:cs="Times New Roman"/>
              </w:rPr>
              <w:t>Оржековский</w:t>
            </w:r>
            <w:proofErr w:type="spellEnd"/>
          </w:p>
          <w:p w:rsidR="008B7B34" w:rsidRPr="0096183B" w:rsidRDefault="008B7B34" w:rsidP="00B95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B34" w:rsidRPr="0096183B" w:rsidRDefault="008B7B34" w:rsidP="00B95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B34" w:rsidRPr="0096183B" w:rsidRDefault="008B7B34" w:rsidP="00B95795">
            <w:pPr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</w:rPr>
            </w:pPr>
          </w:p>
          <w:p w:rsidR="008B7B34" w:rsidRDefault="008B7B34" w:rsidP="00B95795">
            <w:pPr>
              <w:rPr>
                <w:rFonts w:ascii="Times New Roman" w:hAnsi="Times New Roman" w:cs="Times New Roman"/>
              </w:rPr>
            </w:pPr>
          </w:p>
          <w:p w:rsidR="00660149" w:rsidRPr="0096183B" w:rsidRDefault="00660149" w:rsidP="00B95795">
            <w:pPr>
              <w:rPr>
                <w:rFonts w:ascii="Times New Roman" w:hAnsi="Times New Roman" w:cs="Times New Roman"/>
              </w:rPr>
            </w:pPr>
          </w:p>
          <w:p w:rsidR="008B7B34" w:rsidRPr="0096183B" w:rsidRDefault="008B7B34" w:rsidP="00B95795">
            <w:pPr>
              <w:jc w:val="center"/>
              <w:rPr>
                <w:rFonts w:ascii="Times New Roman" w:hAnsi="Times New Roman" w:cs="Times New Roman"/>
              </w:rPr>
            </w:pPr>
            <w:r w:rsidRPr="0096183B">
              <w:rPr>
                <w:rFonts w:ascii="Times New Roman" w:hAnsi="Times New Roman" w:cs="Times New Roman"/>
              </w:rPr>
              <w:t>Москва – 2015</w:t>
            </w:r>
          </w:p>
        </w:tc>
      </w:tr>
    </w:tbl>
    <w:p w:rsidR="000D22D3" w:rsidRPr="00660149" w:rsidRDefault="000D22D3" w:rsidP="00660149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1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«Характеристика программы»</w:t>
      </w:r>
    </w:p>
    <w:p w:rsidR="0016711F" w:rsidRPr="008B7B34" w:rsidRDefault="0016711F" w:rsidP="00660149">
      <w:pPr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0D22D3" w:rsidRPr="008B7B34" w:rsidRDefault="000D22D3" w:rsidP="00660149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Цель реализации программы</w:t>
      </w:r>
    </w:p>
    <w:p w:rsidR="006628E4" w:rsidRPr="008B7B34" w:rsidRDefault="006628E4" w:rsidP="00660149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B34">
        <w:rPr>
          <w:rFonts w:ascii="Times New Roman" w:hAnsi="Times New Roman"/>
          <w:sz w:val="28"/>
          <w:szCs w:val="28"/>
          <w:lang w:eastAsia="ru-RU"/>
        </w:rPr>
        <w:t>Целью реализации программы является формирование и развитие профессиональной компетентности специалистов в области проверки и оцен</w:t>
      </w:r>
      <w:r w:rsidR="008F784F" w:rsidRPr="008B7B34">
        <w:rPr>
          <w:rFonts w:ascii="Times New Roman" w:hAnsi="Times New Roman"/>
          <w:sz w:val="28"/>
          <w:szCs w:val="28"/>
          <w:lang w:eastAsia="ru-RU"/>
        </w:rPr>
        <w:t xml:space="preserve">ивания </w:t>
      </w:r>
      <w:r w:rsidRPr="008B7B34">
        <w:rPr>
          <w:rFonts w:ascii="Times New Roman" w:hAnsi="Times New Roman"/>
          <w:sz w:val="28"/>
          <w:szCs w:val="28"/>
          <w:lang w:eastAsia="ru-RU"/>
        </w:rPr>
        <w:t>заданий с развернутым</w:t>
      </w:r>
      <w:r w:rsidR="00E32AD9" w:rsidRPr="008B7B34">
        <w:rPr>
          <w:rFonts w:ascii="Times New Roman" w:hAnsi="Times New Roman"/>
          <w:sz w:val="28"/>
          <w:szCs w:val="28"/>
          <w:lang w:eastAsia="ru-RU"/>
        </w:rPr>
        <w:t xml:space="preserve"> ответом экзаменационных работ ГИА-9</w:t>
      </w:r>
      <w:r w:rsidRPr="008B7B34">
        <w:rPr>
          <w:rFonts w:ascii="Times New Roman" w:hAnsi="Times New Roman"/>
          <w:sz w:val="28"/>
          <w:szCs w:val="28"/>
          <w:lang w:eastAsia="ru-RU"/>
        </w:rPr>
        <w:t xml:space="preserve"> по химии. </w:t>
      </w:r>
    </w:p>
    <w:p w:rsidR="00911CB3" w:rsidRPr="008B7B34" w:rsidRDefault="00366F47" w:rsidP="00660149">
      <w:pPr>
        <w:pStyle w:val="ConsPlusNormal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6E1316" w:rsidRPr="008B7B34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</w:t>
      </w:r>
      <w:r w:rsidRPr="008B7B3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911CB3" w:rsidRPr="008B7B34">
        <w:trPr>
          <w:trHeight w:val="2551"/>
        </w:trPr>
        <w:tc>
          <w:tcPr>
            <w:tcW w:w="9992" w:type="dxa"/>
          </w:tcPr>
          <w:p w:rsidR="00E04B8E" w:rsidRPr="008B7B34" w:rsidRDefault="000D6285" w:rsidP="00660149">
            <w:pPr>
              <w:pStyle w:val="Default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едерального закона </w:t>
            </w:r>
            <w:r w:rsidR="00E04B8E" w:rsidRPr="008B7B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9.12.2012 </w:t>
            </w:r>
            <w:r w:rsidRPr="008B7B34">
              <w:rPr>
                <w:rFonts w:ascii="Times New Roman" w:hAnsi="Times New Roman" w:cs="Times New Roman"/>
                <w:iCs/>
                <w:sz w:val="28"/>
                <w:szCs w:val="28"/>
              </w:rPr>
              <w:t>№ 273-РФ</w:t>
            </w:r>
            <w:r w:rsidR="008A4DC9" w:rsidRPr="008B7B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04B8E" w:rsidRPr="008B7B3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(ред. от 25.11.2013)</w:t>
            </w:r>
            <w:r w:rsidR="008A4DC9" w:rsidRPr="008B7B3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7B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 образовании в Российской Федерации» </w:t>
            </w:r>
            <w:r w:rsidR="00E04B8E" w:rsidRPr="008B7B3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(с изм. и доп., вступ. в силу с 01.01.2014)</w:t>
            </w:r>
            <w:r w:rsidRPr="008B7B3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11CB3" w:rsidRPr="008B7B34" w:rsidRDefault="00911CB3" w:rsidP="00660149">
            <w:pPr>
              <w:pStyle w:val="Default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D6285" w:rsidRPr="008B7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612ECA"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612ECA"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науки России от 25.12.2013 № 1394 (ред. от 15.05.2014) «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="002D317C" w:rsidRPr="008B7B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E4930" w:rsidRPr="008B7B34" w:rsidRDefault="003E4930" w:rsidP="00660149">
            <w:pPr>
              <w:pStyle w:val="Default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D6285" w:rsidRPr="008B7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 от 17.12.2013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;</w:t>
            </w:r>
          </w:p>
        </w:tc>
      </w:tr>
      <w:tr w:rsidR="00911CB3" w:rsidRPr="008B7B34">
        <w:trPr>
          <w:trHeight w:val="812"/>
        </w:trPr>
        <w:tc>
          <w:tcPr>
            <w:tcW w:w="9992" w:type="dxa"/>
          </w:tcPr>
          <w:p w:rsidR="00612ECA" w:rsidRPr="008B7B34" w:rsidRDefault="00612ECA" w:rsidP="00660149">
            <w:pPr>
              <w:pStyle w:val="af8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right="283" w:firstLine="567"/>
              <w:jc w:val="both"/>
              <w:rPr>
                <w:color w:val="auto"/>
                <w:sz w:val="28"/>
                <w:szCs w:val="28"/>
              </w:rPr>
            </w:pPr>
            <w:r w:rsidRPr="008B7B34">
              <w:rPr>
                <w:bCs/>
                <w:iCs/>
                <w:sz w:val="28"/>
                <w:szCs w:val="28"/>
              </w:rPr>
              <w:t>Обязательного</w:t>
            </w:r>
            <w:r w:rsidRPr="008B7B34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минимум</w:t>
            </w:r>
            <w:r w:rsidRPr="008B7B34">
              <w:rPr>
                <w:bCs/>
                <w:iCs/>
                <w:sz w:val="28"/>
                <w:szCs w:val="28"/>
              </w:rPr>
              <w:t>а</w:t>
            </w:r>
            <w:r w:rsidRPr="008B7B34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содержания основного общего образования по химии </w:t>
            </w:r>
            <w:r w:rsidRPr="008B7B34">
              <w:rPr>
                <w:rFonts w:eastAsiaTheme="minorHAnsi"/>
                <w:sz w:val="28"/>
                <w:szCs w:val="28"/>
                <w:lang w:eastAsia="en-US"/>
              </w:rPr>
              <w:t>(Приказ Министерства образования России от 19.05.1998 №1236</w:t>
            </w:r>
            <w:r w:rsidR="00606753" w:rsidRPr="008B7B34">
              <w:rPr>
                <w:color w:val="auto"/>
                <w:sz w:val="28"/>
                <w:szCs w:val="28"/>
              </w:rPr>
              <w:t xml:space="preserve"> «Об утверждении временных требований к обязательному минимуму содержания основного общего образования»); </w:t>
            </w:r>
          </w:p>
          <w:p w:rsidR="00911CB3" w:rsidRPr="008B7B34" w:rsidRDefault="00612ECA" w:rsidP="00660149">
            <w:pPr>
              <w:pStyle w:val="Default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ого компонента</w:t>
            </w:r>
            <w:r w:rsidR="008A4DC9" w:rsidRPr="008B7B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B7B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сударственного стандарта основного общего и среднего (полного) общего образования (базовый и профильный уровни) по химии </w:t>
            </w: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(Приказ Министерства образования РФ от 05.03.2004 </w:t>
            </w:r>
            <w:r w:rsidRPr="008B7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89</w:t>
            </w:r>
            <w:r w:rsidR="008A4DC9" w:rsidRPr="008B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107" w:rsidRPr="008B7B34">
              <w:rPr>
                <w:rFonts w:ascii="Times New Roman" w:hAnsi="Times New Roman" w:cs="Times New Roman"/>
                <w:sz w:val="28"/>
                <w:szCs w:val="28"/>
              </w:rPr>
      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 (с изменениями и дополнениями);</w:t>
            </w:r>
          </w:p>
        </w:tc>
      </w:tr>
    </w:tbl>
    <w:p w:rsidR="00366F47" w:rsidRPr="008B7B34" w:rsidRDefault="005628C4" w:rsidP="00660149">
      <w:pPr>
        <w:pStyle w:val="ConsPlusNormal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х материалов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по формированию и организации работы ПК субъекта РФ при проведении ГИА по образовательным программам основного общего образования (Письмо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от 25.02.2015 № 02-60 «О направлении уточненных редакций документов по организации и проведению государственной итоговой аттестации по образовательным программам основного общего и среднего общего образования»</w:t>
      </w:r>
      <w:r w:rsidR="00606753" w:rsidRPr="008B7B34">
        <w:rPr>
          <w:rFonts w:ascii="Times New Roman" w:hAnsi="Times New Roman" w:cs="Times New Roman"/>
          <w:sz w:val="28"/>
          <w:szCs w:val="28"/>
        </w:rPr>
        <w:t>).</w:t>
      </w:r>
    </w:p>
    <w:p w:rsidR="00366F47" w:rsidRPr="008B7B34" w:rsidRDefault="00366F47" w:rsidP="00660149">
      <w:pPr>
        <w:pStyle w:val="af0"/>
        <w:spacing w:line="360" w:lineRule="auto"/>
        <w:ind w:firstLine="567"/>
        <w:jc w:val="both"/>
        <w:rPr>
          <w:rStyle w:val="FontStyle31"/>
          <w:sz w:val="28"/>
          <w:szCs w:val="28"/>
        </w:rPr>
      </w:pPr>
    </w:p>
    <w:p w:rsidR="000D22D3" w:rsidRPr="008B7B34" w:rsidRDefault="00A151F7" w:rsidP="00660149">
      <w:pPr>
        <w:pStyle w:val="a7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Совершенствуемые</w:t>
      </w:r>
      <w:r w:rsidR="000D22D3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етенц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993"/>
        <w:gridCol w:w="1808"/>
      </w:tblGrid>
      <w:tr w:rsidR="00696E6B" w:rsidRPr="00660149" w:rsidTr="00660149">
        <w:trPr>
          <w:trHeight w:val="780"/>
        </w:trPr>
        <w:tc>
          <w:tcPr>
            <w:tcW w:w="675" w:type="dxa"/>
            <w:vMerge w:val="restart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793" w:type="dxa"/>
            <w:gridSpan w:val="3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</w:p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E6B" w:rsidRPr="00660149" w:rsidTr="00660149">
        <w:trPr>
          <w:trHeight w:val="295"/>
        </w:trPr>
        <w:tc>
          <w:tcPr>
            <w:tcW w:w="675" w:type="dxa"/>
            <w:vMerge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050100</w:t>
            </w:r>
          </w:p>
        </w:tc>
        <w:tc>
          <w:tcPr>
            <w:tcW w:w="1808" w:type="dxa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44.04.01</w:t>
            </w:r>
          </w:p>
        </w:tc>
      </w:tr>
      <w:tr w:rsidR="00696E6B" w:rsidRPr="00660149" w:rsidTr="00660149">
        <w:trPr>
          <w:trHeight w:val="272"/>
        </w:trPr>
        <w:tc>
          <w:tcPr>
            <w:tcW w:w="675" w:type="dxa"/>
            <w:vMerge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696E6B" w:rsidRPr="00660149" w:rsidTr="00660149">
        <w:trPr>
          <w:trHeight w:val="150"/>
        </w:trPr>
        <w:tc>
          <w:tcPr>
            <w:tcW w:w="675" w:type="dxa"/>
            <w:vMerge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  <w:tc>
          <w:tcPr>
            <w:tcW w:w="1808" w:type="dxa"/>
            <w:vMerge w:val="restart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696E6B" w:rsidRPr="00660149" w:rsidTr="00660149">
        <w:trPr>
          <w:trHeight w:val="150"/>
        </w:trPr>
        <w:tc>
          <w:tcPr>
            <w:tcW w:w="675" w:type="dxa"/>
            <w:vMerge/>
          </w:tcPr>
          <w:p w:rsidR="00696E6B" w:rsidRPr="00660149" w:rsidRDefault="00696E6B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96E6B" w:rsidRPr="00660149" w:rsidRDefault="00696E6B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993" w:type="dxa"/>
          </w:tcPr>
          <w:p w:rsidR="00696E6B" w:rsidRPr="00660149" w:rsidRDefault="00696E6B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808" w:type="dxa"/>
            <w:vMerge/>
          </w:tcPr>
          <w:p w:rsidR="00696E6B" w:rsidRPr="00660149" w:rsidRDefault="00696E6B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6B" w:rsidRPr="00660149" w:rsidTr="00660149">
        <w:tc>
          <w:tcPr>
            <w:tcW w:w="675" w:type="dxa"/>
          </w:tcPr>
          <w:p w:rsidR="00696E6B" w:rsidRPr="00660149" w:rsidRDefault="00696E6B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96E6B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</w:t>
            </w:r>
            <w:r w:rsidR="008A4DC9" w:rsidRPr="0066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6E6B" w:rsidRPr="00660149" w:rsidRDefault="00696E6B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6E6B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696E6B" w:rsidRPr="00660149" w:rsidRDefault="00696E6B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47" w:rsidRPr="00660149" w:rsidTr="00660149">
        <w:tc>
          <w:tcPr>
            <w:tcW w:w="675" w:type="dxa"/>
          </w:tcPr>
          <w:p w:rsidR="00366F47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366F47" w:rsidRPr="00660149" w:rsidRDefault="00366F47" w:rsidP="0066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ениками, родителями, коллегами, социальными партнерами</w:t>
            </w:r>
            <w:r w:rsidR="008A4DC9" w:rsidRPr="0066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6F47" w:rsidRPr="00660149" w:rsidRDefault="00366F47" w:rsidP="0066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6F47" w:rsidRPr="00660149" w:rsidRDefault="00366F47" w:rsidP="0066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808" w:type="dxa"/>
          </w:tcPr>
          <w:p w:rsidR="00366F47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149" w:rsidRPr="00660149" w:rsidRDefault="00660149" w:rsidP="0066014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22D3" w:rsidRPr="008B7B34" w:rsidRDefault="00C83137" w:rsidP="00660149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буче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992"/>
        <w:gridCol w:w="1808"/>
      </w:tblGrid>
      <w:tr w:rsidR="007E75C0" w:rsidRPr="00660149" w:rsidTr="00660149">
        <w:trPr>
          <w:trHeight w:val="780"/>
        </w:trPr>
        <w:tc>
          <w:tcPr>
            <w:tcW w:w="675" w:type="dxa"/>
            <w:vMerge w:val="restart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792" w:type="dxa"/>
            <w:gridSpan w:val="3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</w:p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5C0" w:rsidRPr="00660149" w:rsidTr="00660149">
        <w:trPr>
          <w:trHeight w:val="367"/>
        </w:trPr>
        <w:tc>
          <w:tcPr>
            <w:tcW w:w="675" w:type="dxa"/>
            <w:vMerge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050100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44.04.01</w:t>
            </w:r>
          </w:p>
        </w:tc>
      </w:tr>
      <w:tr w:rsidR="007E75C0" w:rsidRPr="00660149" w:rsidTr="00660149">
        <w:trPr>
          <w:trHeight w:val="288"/>
        </w:trPr>
        <w:tc>
          <w:tcPr>
            <w:tcW w:w="675" w:type="dxa"/>
            <w:vMerge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3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7E75C0" w:rsidRPr="00660149" w:rsidTr="00660149">
        <w:trPr>
          <w:trHeight w:val="150"/>
        </w:trPr>
        <w:tc>
          <w:tcPr>
            <w:tcW w:w="675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  <w:tc>
          <w:tcPr>
            <w:tcW w:w="1808" w:type="dxa"/>
            <w:vMerge w:val="restart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7E75C0" w:rsidRPr="00660149" w:rsidTr="00660149">
        <w:trPr>
          <w:trHeight w:val="150"/>
        </w:trPr>
        <w:tc>
          <w:tcPr>
            <w:tcW w:w="675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808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E75C0" w:rsidRPr="00660149" w:rsidRDefault="00575C5A" w:rsidP="0066014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C0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нормативных документов, определяющих структуру и содержание </w:t>
            </w: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="007E75C0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осударственной итоговой аттестации по образовательной программе «</w:t>
            </w: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E32AD9" w:rsidRPr="00660149">
              <w:rPr>
                <w:rFonts w:ascii="Times New Roman" w:hAnsi="Times New Roman" w:cs="Times New Roman"/>
                <w:sz w:val="24"/>
                <w:szCs w:val="24"/>
              </w:rPr>
              <w:t>» основно</w:t>
            </w:r>
            <w:r w:rsidR="007E75C0" w:rsidRPr="00660149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  <w:r w:rsidR="008A4DC9" w:rsidRPr="0066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</w:tcPr>
          <w:p w:rsidR="007E75C0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оценивания экзаменационн</w:t>
            </w:r>
            <w:r w:rsidR="009B56D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 работ по химии выпускников основной школы</w:t>
            </w:r>
            <w:r w:rsidR="008A4DC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E75C0" w:rsidRPr="00660149" w:rsidRDefault="00575C5A" w:rsidP="006601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едметное содержание, выносимое на итоговую аттестацию</w:t>
            </w:r>
            <w:r w:rsidR="00A151F7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по химии для </w:t>
            </w:r>
            <w:r w:rsidR="009B56D2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выпускников </w:t>
            </w:r>
            <w:r w:rsidR="00A151F7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сновной школы</w:t>
            </w:r>
            <w:r w:rsidR="008A4DC9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7E75C0" w:rsidRPr="00660149" w:rsidRDefault="00575C5A" w:rsidP="006601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труктуру экзаменационной работы по химии</w:t>
            </w:r>
            <w:r w:rsidR="00AF07AB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за курс основной школы</w:t>
            </w: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назначение заданий различного типа</w:t>
            </w:r>
            <w:r w:rsidR="008A4DC9" w:rsidRPr="0066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7E75C0" w:rsidRPr="00660149" w:rsidRDefault="00366F47" w:rsidP="006601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типичных конфликтных ситуаций, способы их предупреждения и пути   разрешения</w:t>
            </w:r>
            <w:r w:rsidR="008A4DC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152073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FF2614" w:rsidRPr="00660149" w:rsidRDefault="00FF2614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rPr>
          <w:trHeight w:val="135"/>
        </w:trPr>
        <w:tc>
          <w:tcPr>
            <w:tcW w:w="675" w:type="dxa"/>
            <w:vMerge w:val="restart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984" w:type="dxa"/>
            <w:gridSpan w:val="2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  <w:tc>
          <w:tcPr>
            <w:tcW w:w="1808" w:type="dxa"/>
            <w:vMerge w:val="restart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5C0" w:rsidRPr="00660149" w:rsidTr="00660149">
        <w:trPr>
          <w:trHeight w:val="135"/>
        </w:trPr>
        <w:tc>
          <w:tcPr>
            <w:tcW w:w="675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808" w:type="dxa"/>
            <w:vMerge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E75C0" w:rsidRPr="00660149" w:rsidRDefault="00575C5A" w:rsidP="00660149">
            <w:pPr>
              <w:widowControl/>
              <w:shd w:val="clear" w:color="auto" w:fill="FFFFFF"/>
              <w:tabs>
                <w:tab w:val="left" w:pos="0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ть с инструкциями, регламентирующими процедуру проверки и оценки от</w:t>
            </w:r>
            <w:r w:rsidR="00E32AD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ов выпускников основной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ы на задания </w:t>
            </w:r>
            <w:r w:rsidR="009E1A2C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заменационной работы </w:t>
            </w:r>
            <w:r w:rsidR="00E71A3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А-9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азвернутым ответом (2-я часть)</w:t>
            </w:r>
            <w:r w:rsidR="008A4DC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E75C0" w:rsidRPr="00660149" w:rsidRDefault="00575C5A" w:rsidP="00660149">
            <w:pPr>
              <w:widowControl/>
              <w:shd w:val="clear" w:color="auto" w:fill="FFFFFF"/>
              <w:tabs>
                <w:tab w:val="left" w:pos="0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ять и объективно оценивать ответы экзаменуемых на задания </w:t>
            </w:r>
            <w:r w:rsidR="009E1A2C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заменационной работы </w:t>
            </w:r>
            <w:r w:rsidR="00E71A3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А-9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азвернутым ответом, основыв</w:t>
            </w:r>
            <w:r w:rsidR="00E32AD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151F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сь на критериях и рекомендациях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ПИ</w:t>
            </w:r>
            <w:r w:rsidR="008A4DC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C0" w:rsidRPr="00660149" w:rsidTr="00660149">
        <w:tc>
          <w:tcPr>
            <w:tcW w:w="675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ять «Протокол проверки ответов на задания в бланке №2», соблюдая установленные технические требования</w:t>
            </w:r>
            <w:r w:rsidR="008A4DC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5C0" w:rsidRPr="00660149" w:rsidRDefault="00575C5A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08" w:type="dxa"/>
          </w:tcPr>
          <w:p w:rsidR="007E75C0" w:rsidRPr="00660149" w:rsidRDefault="007E75C0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47" w:rsidRPr="00660149" w:rsidTr="00660149">
        <w:tc>
          <w:tcPr>
            <w:tcW w:w="675" w:type="dxa"/>
          </w:tcPr>
          <w:p w:rsidR="00366F47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366F47" w:rsidRPr="00660149" w:rsidRDefault="00DB7BB5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2AD9" w:rsidRPr="00660149">
              <w:rPr>
                <w:rFonts w:ascii="Times New Roman" w:hAnsi="Times New Roman" w:cs="Times New Roman"/>
                <w:sz w:val="24"/>
                <w:szCs w:val="24"/>
              </w:rPr>
              <w:t>ести диалог с учащимися</w:t>
            </w:r>
            <w:r w:rsidR="00366F47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AD9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66F47" w:rsidRPr="00660149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E32AD9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="00366F47" w:rsidRPr="0066014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70E93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оллегами </w:t>
            </w:r>
            <w:r w:rsidR="00366F47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2AD9" w:rsidRPr="00660149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="00470E93" w:rsidRPr="0066014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32AD9" w:rsidRPr="00660149">
              <w:rPr>
                <w:rFonts w:ascii="Times New Roman" w:hAnsi="Times New Roman" w:cs="Times New Roman"/>
                <w:sz w:val="24"/>
                <w:szCs w:val="24"/>
              </w:rPr>
              <w:t>ы на конфликтной комиссии ГИА-9</w:t>
            </w:r>
            <w:r w:rsidR="008A4DC9" w:rsidRPr="0066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6F47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F47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808" w:type="dxa"/>
          </w:tcPr>
          <w:p w:rsidR="00366F47" w:rsidRPr="00660149" w:rsidRDefault="00366F47" w:rsidP="0066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137" w:rsidRPr="008B7B34" w:rsidRDefault="00C83137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C83137" w:rsidRPr="00660149" w:rsidRDefault="00C83137" w:rsidP="00660149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Категория обучающихся</w:t>
      </w:r>
      <w:r w:rsidR="006628E4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6628E4" w:rsidRPr="008B7B34">
        <w:rPr>
          <w:rFonts w:ascii="Times New Roman" w:hAnsi="Times New Roman" w:cs="Times New Roman"/>
          <w:color w:val="auto"/>
          <w:sz w:val="28"/>
          <w:szCs w:val="28"/>
        </w:rPr>
        <w:t>учителя химии – эксперты</w:t>
      </w:r>
      <w:r w:rsidR="00BE5DB8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комиссии ГИА-9</w:t>
      </w:r>
      <w:r w:rsidR="006628E4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по проверке заданий с развернутым ответом</w:t>
      </w:r>
      <w:r w:rsidR="007507FA" w:rsidRPr="008B7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0149" w:rsidRPr="00660149" w:rsidRDefault="00660149" w:rsidP="00660149">
      <w:pPr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Pr="00660149" w:rsidRDefault="00C83137" w:rsidP="00660149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Форма обучения</w:t>
      </w:r>
      <w:r w:rsidR="006628E4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6628E4" w:rsidRPr="008B7B34">
        <w:rPr>
          <w:rFonts w:ascii="Times New Roman" w:hAnsi="Times New Roman" w:cs="Times New Roman"/>
          <w:color w:val="auto"/>
          <w:sz w:val="28"/>
          <w:szCs w:val="28"/>
        </w:rPr>
        <w:t>очно-заочная</w:t>
      </w:r>
      <w:r w:rsidR="007507FA" w:rsidRPr="008B7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0149" w:rsidRPr="00660149" w:rsidRDefault="00660149" w:rsidP="00660149">
      <w:pPr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Pr="008B7B34" w:rsidRDefault="00C83137" w:rsidP="00660149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Режим занятий, срок освоения программы</w:t>
      </w:r>
      <w:r w:rsidR="007B5597" w:rsidRPr="008B7B3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8A4DC9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124" w:rsidRPr="008B7B34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6628E4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EC6124" w:rsidRPr="008B7B34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628E4" w:rsidRPr="008B7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4DC9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8E4" w:rsidRPr="008B7B34">
        <w:rPr>
          <w:rFonts w:ascii="Times New Roman" w:hAnsi="Times New Roman" w:cs="Times New Roman"/>
          <w:color w:val="auto"/>
          <w:sz w:val="28"/>
          <w:szCs w:val="28"/>
        </w:rPr>
        <w:t>4-6 часов в неделю.</w:t>
      </w:r>
    </w:p>
    <w:p w:rsidR="00660149" w:rsidRDefault="00660149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83137" w:rsidRPr="00660149" w:rsidRDefault="00C83137" w:rsidP="00660149">
      <w:pPr>
        <w:tabs>
          <w:tab w:val="left" w:pos="1134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1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«Содержание программы»</w:t>
      </w:r>
    </w:p>
    <w:p w:rsidR="00C83137" w:rsidRPr="00660149" w:rsidRDefault="00C83137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3137" w:rsidRPr="00660149" w:rsidRDefault="00C83137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0473CD" w:rsidRPr="00660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ый </w:t>
      </w:r>
      <w:r w:rsidRPr="00660149">
        <w:rPr>
          <w:rFonts w:ascii="Times New Roman" w:hAnsi="Times New Roman" w:cs="Times New Roman"/>
          <w:b/>
          <w:color w:val="auto"/>
          <w:sz w:val="28"/>
          <w:szCs w:val="28"/>
        </w:rPr>
        <w:t>(тематический)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4657"/>
        <w:gridCol w:w="850"/>
        <w:gridCol w:w="992"/>
        <w:gridCol w:w="1418"/>
        <w:gridCol w:w="1275"/>
      </w:tblGrid>
      <w:tr w:rsidR="0016711F" w:rsidRPr="00660149" w:rsidTr="00660149">
        <w:trPr>
          <w:trHeight w:val="330"/>
        </w:trPr>
        <w:tc>
          <w:tcPr>
            <w:tcW w:w="696" w:type="dxa"/>
            <w:vMerge w:val="restart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657" w:type="dxa"/>
            <w:vMerge w:val="restart"/>
          </w:tcPr>
          <w:p w:rsidR="00C83137" w:rsidRPr="00660149" w:rsidRDefault="00C83137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850" w:type="dxa"/>
            <w:vMerge w:val="restart"/>
          </w:tcPr>
          <w:p w:rsidR="00C83137" w:rsidRPr="00660149" w:rsidRDefault="00DA294C" w:rsidP="00660149">
            <w:pPr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  <w:r w:rsidR="00C83137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час.</w:t>
            </w:r>
          </w:p>
        </w:tc>
        <w:tc>
          <w:tcPr>
            <w:tcW w:w="2410" w:type="dxa"/>
            <w:gridSpan w:val="2"/>
          </w:tcPr>
          <w:p w:rsidR="00C83137" w:rsidRPr="00660149" w:rsidRDefault="00C83137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275" w:type="dxa"/>
            <w:vMerge w:val="restart"/>
          </w:tcPr>
          <w:p w:rsidR="00C83137" w:rsidRPr="00660149" w:rsidRDefault="00C83137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16711F" w:rsidRPr="00660149" w:rsidTr="00660149">
        <w:trPr>
          <w:trHeight w:val="480"/>
        </w:trPr>
        <w:tc>
          <w:tcPr>
            <w:tcW w:w="696" w:type="dxa"/>
            <w:vMerge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57" w:type="dxa"/>
            <w:vMerge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660149" w:rsidRDefault="00C83137" w:rsidP="00660149">
            <w:pPr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:rsidR="00C83137" w:rsidRPr="00660149" w:rsidRDefault="00C83137" w:rsidP="00660149">
            <w:pPr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терактивные занятия</w:t>
            </w:r>
          </w:p>
        </w:tc>
        <w:tc>
          <w:tcPr>
            <w:tcW w:w="1275" w:type="dxa"/>
            <w:vMerge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30FA" w:rsidRPr="00660149" w:rsidTr="00660149">
        <w:tc>
          <w:tcPr>
            <w:tcW w:w="696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657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Базовая часть.</w:t>
            </w:r>
          </w:p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Особенности </w:t>
            </w:r>
            <w:proofErr w:type="gramStart"/>
            <w:r w:rsidR="00BE5DB8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оведения государственной итоговой</w:t>
            </w:r>
            <w:r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а</w:t>
            </w:r>
            <w:r w:rsidR="00BE5DB8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ттестации выпускников основной школы</w:t>
            </w:r>
            <w:r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государств</w:t>
            </w:r>
            <w:r w:rsidR="00BE5DB8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нных образовательных организаций</w:t>
            </w:r>
            <w:proofErr w:type="gramEnd"/>
            <w:r w:rsidR="00BE5DB8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230FA" w:rsidRPr="00660149" w:rsidRDefault="008F784F" w:rsidP="00660149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230FA" w:rsidRPr="00660149" w:rsidRDefault="008F784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30FA" w:rsidRPr="00660149" w:rsidTr="00660149">
        <w:tc>
          <w:tcPr>
            <w:tcW w:w="696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57" w:type="dxa"/>
            <w:vAlign w:val="center"/>
          </w:tcPr>
          <w:p w:rsidR="00DB7BB5" w:rsidRPr="00660149" w:rsidRDefault="00375112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п</w:t>
            </w:r>
            <w:r w:rsidR="00BE5DB8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овые основы проведения ГИА-9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еятельности предметной комиссии. </w:t>
            </w:r>
          </w:p>
          <w:p w:rsidR="007230FA" w:rsidRPr="00660149" w:rsidRDefault="00BE5DB8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ГИА-9</w:t>
            </w:r>
            <w:r w:rsidR="0037511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химии.</w:t>
            </w:r>
          </w:p>
        </w:tc>
        <w:tc>
          <w:tcPr>
            <w:tcW w:w="850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30FA" w:rsidRPr="00660149" w:rsidRDefault="00996EBD" w:rsidP="00660149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30FA" w:rsidRPr="00660149" w:rsidTr="00660149">
        <w:tc>
          <w:tcPr>
            <w:tcW w:w="696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57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Этика отношений участников экзаменационного процесса</w:t>
            </w:r>
            <w:r w:rsidR="007B5597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30FA" w:rsidRPr="00660149" w:rsidRDefault="00996EBD" w:rsidP="00660149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230FA" w:rsidRPr="00660149" w:rsidRDefault="008F784F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п</w:t>
            </w:r>
          </w:p>
        </w:tc>
        <w:tc>
          <w:tcPr>
            <w:tcW w:w="1275" w:type="dxa"/>
            <w:vAlign w:val="center"/>
          </w:tcPr>
          <w:p w:rsidR="007230FA" w:rsidRPr="00660149" w:rsidRDefault="007230FA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660149" w:rsidTr="00660149">
        <w:trPr>
          <w:trHeight w:val="507"/>
        </w:trPr>
        <w:tc>
          <w:tcPr>
            <w:tcW w:w="696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657" w:type="dxa"/>
            <w:vAlign w:val="center"/>
          </w:tcPr>
          <w:p w:rsidR="00DA294C" w:rsidRPr="00660149" w:rsidRDefault="0016711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фильная часть </w:t>
            </w:r>
          </w:p>
          <w:p w:rsidR="00C83137" w:rsidRPr="00660149" w:rsidRDefault="0016711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редметно</w:t>
            </w:r>
            <w:r w:rsidR="00DA294C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ческая)</w:t>
            </w:r>
            <w:r w:rsidR="00084B8D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83137" w:rsidRPr="00660149" w:rsidRDefault="008F784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62F" w:rsidRPr="00660149" w:rsidTr="00660149">
        <w:trPr>
          <w:trHeight w:val="586"/>
        </w:trPr>
        <w:tc>
          <w:tcPr>
            <w:tcW w:w="696" w:type="dxa"/>
            <w:vAlign w:val="center"/>
          </w:tcPr>
          <w:p w:rsidR="0088362F" w:rsidRPr="00660149" w:rsidRDefault="0088362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57" w:type="dxa"/>
            <w:vAlign w:val="center"/>
          </w:tcPr>
          <w:p w:rsidR="0088362F" w:rsidRPr="00660149" w:rsidRDefault="0088362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контроль в современном учебном процессе. Методика проверки и оценивания заданий</w:t>
            </w:r>
            <w:r w:rsidR="00E71A3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заменационной работыГИА-9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азвернутым ответом.</w:t>
            </w:r>
          </w:p>
        </w:tc>
        <w:tc>
          <w:tcPr>
            <w:tcW w:w="850" w:type="dxa"/>
            <w:vAlign w:val="center"/>
          </w:tcPr>
          <w:p w:rsidR="0088362F" w:rsidRPr="00660149" w:rsidRDefault="0088362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362F" w:rsidRPr="00660149" w:rsidRDefault="0088362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62F" w:rsidRPr="00660149" w:rsidRDefault="0088362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362F" w:rsidRPr="00660149" w:rsidRDefault="0088362F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660149" w:rsidTr="00660149">
        <w:tc>
          <w:tcPr>
            <w:tcW w:w="696" w:type="dxa"/>
            <w:vAlign w:val="center"/>
          </w:tcPr>
          <w:p w:rsidR="0016711F" w:rsidRPr="00660149" w:rsidRDefault="0016711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</w:t>
            </w:r>
          </w:p>
        </w:tc>
        <w:tc>
          <w:tcPr>
            <w:tcW w:w="4657" w:type="dxa"/>
            <w:vAlign w:val="center"/>
          </w:tcPr>
          <w:p w:rsidR="0016711F" w:rsidRPr="00660149" w:rsidRDefault="00EC5F90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фика стандартизированных форм контроля</w:t>
            </w:r>
            <w:r w:rsidR="00084B8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х место в современном образовательном процессе.</w:t>
            </w:r>
          </w:p>
        </w:tc>
        <w:tc>
          <w:tcPr>
            <w:tcW w:w="850" w:type="dxa"/>
            <w:vAlign w:val="center"/>
          </w:tcPr>
          <w:p w:rsidR="0016711F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6711F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6711F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6711F" w:rsidRPr="00660149" w:rsidRDefault="0016711F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660149" w:rsidTr="00660149">
        <w:tc>
          <w:tcPr>
            <w:tcW w:w="696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AB4A4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57" w:type="dxa"/>
            <w:vAlign w:val="center"/>
          </w:tcPr>
          <w:p w:rsidR="00C83137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а и содержание контрольных измерительных материалов (КИМ) по химии.</w:t>
            </w:r>
          </w:p>
        </w:tc>
        <w:tc>
          <w:tcPr>
            <w:tcW w:w="850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137" w:rsidRPr="00660149" w:rsidRDefault="00AB4A4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711F" w:rsidRPr="00660149" w:rsidTr="00660149">
        <w:tc>
          <w:tcPr>
            <w:tcW w:w="696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AB4A4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657" w:type="dxa"/>
            <w:vAlign w:val="center"/>
          </w:tcPr>
          <w:p w:rsidR="00C83137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тбора содержания контро</w:t>
            </w:r>
            <w:r w:rsidR="009B56D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х измерительных материалов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химии.</w:t>
            </w:r>
          </w:p>
        </w:tc>
        <w:tc>
          <w:tcPr>
            <w:tcW w:w="850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3137" w:rsidRPr="00660149" w:rsidRDefault="00AB4A4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275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3137" w:rsidRPr="00660149" w:rsidTr="00660149">
        <w:tc>
          <w:tcPr>
            <w:tcW w:w="696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</w:t>
            </w:r>
          </w:p>
        </w:tc>
        <w:tc>
          <w:tcPr>
            <w:tcW w:w="4657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2 </w:t>
            </w:r>
            <w:r w:rsidR="0088362F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88362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проверки и оценивания</w:t>
            </w:r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й</w:t>
            </w:r>
            <w:proofErr w:type="gramEnd"/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заменационных работ</w:t>
            </w:r>
            <w:r w:rsidR="00BE5DB8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А-9</w:t>
            </w:r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развернутым ответом</w:t>
            </w:r>
            <w:r w:rsidR="00BE5DB8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5F90" w:rsidRPr="00660149" w:rsidTr="00660149">
        <w:trPr>
          <w:trHeight w:val="856"/>
        </w:trPr>
        <w:tc>
          <w:tcPr>
            <w:tcW w:w="696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4657" w:type="dxa"/>
            <w:vAlign w:val="center"/>
          </w:tcPr>
          <w:p w:rsidR="00EC5F90" w:rsidRPr="00660149" w:rsidRDefault="00EC5F90" w:rsidP="00660149">
            <w:pPr>
              <w:pStyle w:val="a8"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бщие научно-</w:t>
            </w:r>
            <w:proofErr w:type="gramStart"/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методические подходы</w:t>
            </w:r>
            <w:proofErr w:type="gramEnd"/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к проверке и оценке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даний разных типов. </w:t>
            </w:r>
          </w:p>
        </w:tc>
        <w:tc>
          <w:tcPr>
            <w:tcW w:w="850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5F90" w:rsidRPr="00660149" w:rsidRDefault="008F784F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1A54A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275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5F90" w:rsidRPr="00660149" w:rsidTr="00660149">
        <w:tc>
          <w:tcPr>
            <w:tcW w:w="696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4657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оценки ответов экзаменуемых на основе разработанных критериев.</w:t>
            </w:r>
          </w:p>
        </w:tc>
        <w:tc>
          <w:tcPr>
            <w:tcW w:w="850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5F90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EC5F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275" w:type="dxa"/>
            <w:vAlign w:val="center"/>
          </w:tcPr>
          <w:p w:rsidR="00EC5F90" w:rsidRPr="00660149" w:rsidRDefault="00EC5F90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0E93" w:rsidRPr="00660149" w:rsidTr="00660149">
        <w:tc>
          <w:tcPr>
            <w:tcW w:w="696" w:type="dxa"/>
            <w:vAlign w:val="center"/>
          </w:tcPr>
          <w:p w:rsidR="00470E93" w:rsidRPr="00660149" w:rsidRDefault="00470E93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57" w:type="dxa"/>
            <w:vAlign w:val="center"/>
          </w:tcPr>
          <w:p w:rsidR="00470E93" w:rsidRPr="00660149" w:rsidRDefault="00470E93" w:rsidP="00660149">
            <w:pPr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470E93" w:rsidRPr="00660149" w:rsidRDefault="00470E93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0E93" w:rsidRPr="00660149" w:rsidRDefault="00470E93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0E93" w:rsidRPr="00660149" w:rsidRDefault="00470E93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E93" w:rsidRPr="00660149" w:rsidRDefault="007B5597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чё</w:t>
            </w:r>
            <w:r w:rsidR="00470E93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</w:t>
            </w:r>
          </w:p>
        </w:tc>
      </w:tr>
      <w:tr w:rsidR="00C83137" w:rsidRPr="00660149" w:rsidTr="00660149">
        <w:tc>
          <w:tcPr>
            <w:tcW w:w="696" w:type="dxa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57" w:type="dxa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  <w:r w:rsidR="008F784F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83137" w:rsidRPr="00660149" w:rsidRDefault="008F784F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137" w:rsidRPr="00660149" w:rsidRDefault="00C44584" w:rsidP="006601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C83137" w:rsidRPr="00660149" w:rsidRDefault="00C83137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3137" w:rsidRPr="008B7B34" w:rsidRDefault="00C83137" w:rsidP="008B7B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01CA6" w:rsidRPr="008B7B34" w:rsidRDefault="00B01CA6" w:rsidP="008B7B3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. </w:t>
      </w:r>
      <w:r w:rsidR="000473CD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ая </w:t>
      </w: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83"/>
        <w:gridCol w:w="4678"/>
      </w:tblGrid>
      <w:tr w:rsidR="00660149" w:rsidRPr="00660149" w:rsidTr="00660149">
        <w:trPr>
          <w:trHeight w:val="465"/>
        </w:trPr>
        <w:tc>
          <w:tcPr>
            <w:tcW w:w="2376" w:type="dxa"/>
          </w:tcPr>
          <w:p w:rsidR="00B01CA6" w:rsidRPr="00660149" w:rsidRDefault="00B01CA6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</w:tcPr>
          <w:p w:rsidR="00B01CA6" w:rsidRPr="00660149" w:rsidRDefault="00B01CA6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4678" w:type="dxa"/>
            <w:vAlign w:val="center"/>
          </w:tcPr>
          <w:p w:rsidR="00B01CA6" w:rsidRPr="00660149" w:rsidRDefault="000473CD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B01CA6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ержание</w:t>
            </w:r>
          </w:p>
        </w:tc>
      </w:tr>
      <w:tr w:rsidR="00660149" w:rsidRPr="00660149" w:rsidTr="00660149">
        <w:tc>
          <w:tcPr>
            <w:tcW w:w="9889" w:type="dxa"/>
            <w:gridSpan w:val="4"/>
          </w:tcPr>
          <w:p w:rsidR="00084B8D" w:rsidRPr="00660149" w:rsidRDefault="00084B8D" w:rsidP="00660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</w:t>
            </w:r>
            <w:r w:rsidR="003026BE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ая часть</w:t>
            </w:r>
            <w:r w:rsidR="001A54AF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:rsidR="003026BE" w:rsidRPr="00660149" w:rsidRDefault="001A54AF" w:rsidP="006601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собенности проведения государственной (итоговой) аттестации выпускников 11 классов государственных образовательных учреждений.</w:t>
            </w:r>
          </w:p>
        </w:tc>
      </w:tr>
      <w:tr w:rsidR="00660149" w:rsidRPr="00660149" w:rsidTr="00660149">
        <w:tc>
          <w:tcPr>
            <w:tcW w:w="2376" w:type="dxa"/>
          </w:tcPr>
          <w:p w:rsidR="00B01CA6" w:rsidRPr="00660149" w:rsidRDefault="00B01CA6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 w:colFirst="2" w:colLast="2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</w:t>
            </w:r>
            <w:r w:rsidR="009D5DF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A54A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</w:t>
            </w:r>
            <w:proofErr w:type="gramStart"/>
            <w:r w:rsidR="001A54A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507FA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="001A54A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="00E1225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овые основы проведения ГИА-9</w:t>
            </w:r>
            <w:r w:rsidR="0037511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еятельности пр</w:t>
            </w:r>
            <w:r w:rsidR="00E1225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метной комиссии. Задачи ГИА-9</w:t>
            </w:r>
            <w:r w:rsidR="0037511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химии</w:t>
            </w:r>
            <w:r w:rsidR="001A54A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01CA6" w:rsidRPr="00660149" w:rsidRDefault="001A54AF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  <w:r w:rsidR="000A6C19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96EB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996EB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1A54AF" w:rsidRPr="00660149" w:rsidRDefault="001A54AF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закон от 29.12.20</w:t>
            </w:r>
            <w:r w:rsidR="003452D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№ 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73</w:t>
            </w:r>
            <w:r w:rsidR="00BA4FA5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ФЗ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 образовании в Российской Федерации».</w:t>
            </w:r>
          </w:p>
          <w:p w:rsidR="007B5597" w:rsidRPr="00660149" w:rsidRDefault="007B5597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образования</w:t>
            </w:r>
            <w:r w:rsidR="003452D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науки России от 25.12.2013 № 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4 (ред. от 15.05.2014) «Об утверждении Порядка проведения государственной итоговой аттестации по образовательным программам основного общего образования».</w:t>
            </w:r>
          </w:p>
          <w:p w:rsidR="007B5597" w:rsidRPr="00660149" w:rsidRDefault="007B5597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Обязательный минимум содержания основного общего образования по химии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каз Министерства обр</w:t>
            </w:r>
            <w:r w:rsidR="003452D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вания России от 19.05.1998 № 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36 «Об утверждении временных требований к обязательному минимуму содержания основного общего образования»); </w:t>
            </w:r>
          </w:p>
          <w:p w:rsidR="001A54AF" w:rsidRPr="00660149" w:rsidRDefault="007B5597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Федеральный </w:t>
            </w:r>
            <w:r w:rsidR="00BA4FA5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</w:t>
            </w: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мпонент</w:t>
            </w:r>
            <w:r w:rsidR="00BA4FA5"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60149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Государственного стандарта основного общего и среднего (полного) общего образования (базовый и профильный уровни) по химии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каз Министерства образования РФ от 05.03.2004 №</w:t>
            </w:r>
            <w:r w:rsidR="003452D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 (с изменениями и дополнениями) и другие </w:t>
            </w:r>
            <w:r w:rsidR="009D5DF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правовые акты.</w:t>
            </w:r>
          </w:p>
          <w:p w:rsidR="001A54AF" w:rsidRPr="00660149" w:rsidRDefault="001A54AF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тивно-методические материалы Федеральной службы по надзору в сфере образования и науки, ФГБУ «Федеральный центр тестирования» и ФИПИ по провед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ю ГИА-9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азмещаются н</w:t>
            </w:r>
            <w:r w:rsidR="00DC21C3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официальных сайтах, </w:t>
            </w:r>
            <w:proofErr w:type="spellStart"/>
            <w:r w:rsidR="00DC21C3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имер:</w:t>
            </w:r>
            <w:hyperlink r:id="rId9" w:history="1">
              <w:r w:rsidR="00DC21C3" w:rsidRPr="0066014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proofErr w:type="spellEnd"/>
              <w:r w:rsidR="00DC21C3" w:rsidRPr="0066014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://obrnadzor.gov.ru</w:t>
              </w:r>
            </w:hyperlink>
            <w:r w:rsidR="00DC21C3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1A54AF" w:rsidRPr="00660149" w:rsidRDefault="001A54AF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ая итоговая аттестация в контексте </w:t>
            </w:r>
            <w:proofErr w:type="gramStart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я общероссийской системы оценки качества образования</w:t>
            </w:r>
            <w:proofErr w:type="gramEnd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Цели и задачи введения 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А-9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1A54AF" w:rsidRPr="00660149" w:rsidRDefault="001A54AF" w:rsidP="009B449D">
            <w:pPr>
              <w:ind w:lef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тандартизованная процедура проверки и перепроверки выполнения заданий с развернутым ответом.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дур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апелляции на результаты ГИА-9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01CA6" w:rsidRPr="00660149" w:rsidRDefault="001A54AF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данных о выполнении и  оценивании заданий с развернут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м ответом. Анализ результатов ГИА-9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химии в 201</w:t>
            </w:r>
            <w:r w:rsidR="009D5DF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ипичные ошибки в экзаменационных работах выпускников</w:t>
            </w:r>
            <w:r w:rsidR="007B5597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ной школы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выполнении заданий с развернутым ответом.</w:t>
            </w:r>
          </w:p>
        </w:tc>
      </w:tr>
      <w:tr w:rsidR="00660149" w:rsidRPr="00660149" w:rsidTr="00660149">
        <w:tc>
          <w:tcPr>
            <w:tcW w:w="2376" w:type="dxa"/>
            <w:vAlign w:val="center"/>
          </w:tcPr>
          <w:p w:rsidR="000473CD" w:rsidRPr="00660149" w:rsidRDefault="000473C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</w:t>
            </w:r>
            <w:r w:rsidR="009D5DF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9D5DF2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Этика отношений участников экзаменационного процесса</w:t>
            </w:r>
            <w:r w:rsidR="005E3EB1"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96EBD" w:rsidRPr="00660149" w:rsidRDefault="000A6C19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2 ч</w:t>
            </w:r>
            <w:r w:rsidR="00996EB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473CD" w:rsidRPr="00660149" w:rsidRDefault="009D5DF2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</w:t>
            </w:r>
            <w:r w:rsidR="0070046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ч.</w:t>
            </w:r>
          </w:p>
        </w:tc>
        <w:tc>
          <w:tcPr>
            <w:tcW w:w="4961" w:type="dxa"/>
            <w:gridSpan w:val="2"/>
          </w:tcPr>
          <w:p w:rsidR="009D5DF2" w:rsidRPr="00660149" w:rsidRDefault="009D5DF2" w:rsidP="009B449D">
            <w:pPr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Сущность понятия «общение» и его виды. Этика межличностных отношений. </w:t>
            </w:r>
          </w:p>
          <w:p w:rsidR="005E3EB1" w:rsidRPr="00660149" w:rsidRDefault="009D5DF2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наиболее типичных конфликтных ситуаций, спо</w:t>
            </w:r>
            <w:r w:rsidR="009B56D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ы их предупреждения и пути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ешения. </w:t>
            </w:r>
          </w:p>
          <w:p w:rsidR="000473CD" w:rsidRPr="00660149" w:rsidRDefault="009D5DF2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регуляция</w:t>
            </w:r>
            <w:proofErr w:type="spellEnd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моционального состояния участников экзаменационного процесса в сложных условиях работы в предметной и конфликтной комиссиях.</w:t>
            </w:r>
            <w:proofErr w:type="gramEnd"/>
          </w:p>
        </w:tc>
      </w:tr>
      <w:tr w:rsidR="00660149" w:rsidRPr="00660149" w:rsidTr="00660149">
        <w:tc>
          <w:tcPr>
            <w:tcW w:w="9889" w:type="dxa"/>
            <w:gridSpan w:val="4"/>
          </w:tcPr>
          <w:p w:rsidR="00084B8D" w:rsidRPr="00660149" w:rsidRDefault="00084B8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. </w:t>
            </w:r>
            <w:r w:rsidR="003026BE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ильная часть (предметно-методическая)</w:t>
            </w:r>
          </w:p>
          <w:p w:rsidR="003026BE" w:rsidRPr="00660149" w:rsidRDefault="00084B8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контроль в современном учебном процессе. Методика проверки и оценивания заданий с развернутым ответом.</w:t>
            </w:r>
          </w:p>
        </w:tc>
      </w:tr>
      <w:tr w:rsidR="00660149" w:rsidRPr="00660149" w:rsidTr="00660149">
        <w:tc>
          <w:tcPr>
            <w:tcW w:w="9889" w:type="dxa"/>
            <w:gridSpan w:val="4"/>
          </w:tcPr>
          <w:p w:rsidR="003026BE" w:rsidRPr="00660149" w:rsidRDefault="00084B8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.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фика стандартизированных форм контроля и их место в современном </w:t>
            </w:r>
            <w:r w:rsidR="00AB4A4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м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е</w:t>
            </w:r>
            <w:r w:rsidR="009B56D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60149" w:rsidRPr="00660149" w:rsidTr="00660149">
        <w:tc>
          <w:tcPr>
            <w:tcW w:w="2376" w:type="dxa"/>
            <w:vAlign w:val="center"/>
          </w:tcPr>
          <w:p w:rsidR="00AB4A4D" w:rsidRPr="00660149" w:rsidRDefault="00AB4A4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 Структура и содержание контрольных измерительных материалов (КИМ) по химии.</w:t>
            </w:r>
          </w:p>
        </w:tc>
        <w:tc>
          <w:tcPr>
            <w:tcW w:w="2552" w:type="dxa"/>
          </w:tcPr>
          <w:p w:rsidR="00AB4A4D" w:rsidRPr="00660149" w:rsidRDefault="000A6C19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ция, </w:t>
            </w:r>
            <w:r w:rsidR="00AB4A4D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AB4A4D" w:rsidRPr="00660149" w:rsidRDefault="00AB4A4D" w:rsidP="009B449D">
            <w:pPr>
              <w:ind w:lef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ражение </w:t>
            </w:r>
            <w:proofErr w:type="gramStart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М</w:t>
            </w:r>
            <w:proofErr w:type="gramEnd"/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цифики содержания и структуры учебного предмета. Типы заданий. Распределение заданий экзаменационной работы по уровням усвоения учебного содержания курса. </w:t>
            </w:r>
            <w:proofErr w:type="spellStart"/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Шкалирование</w:t>
            </w:r>
            <w:proofErr w:type="spellEnd"/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. </w:t>
            </w:r>
          </w:p>
          <w:p w:rsidR="00AB4A4D" w:rsidRPr="00660149" w:rsidRDefault="00AB4A4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 с развернутым ответом, их место и назначение в структуре КИМ.</w:t>
            </w:r>
          </w:p>
          <w:p w:rsidR="00AB4A4D" w:rsidRPr="00660149" w:rsidRDefault="00AB4A4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Подходы к определению основных элементов содержания и учебно-познавательной деятельности, проверяемых заданиями с развернутым ответом. Типология заданий с развернутым ответом. </w:t>
            </w:r>
          </w:p>
        </w:tc>
      </w:tr>
      <w:tr w:rsidR="00660149" w:rsidRPr="00660149" w:rsidTr="00660149">
        <w:tc>
          <w:tcPr>
            <w:tcW w:w="2376" w:type="dxa"/>
            <w:vAlign w:val="center"/>
          </w:tcPr>
          <w:p w:rsidR="00AB4A4D" w:rsidRPr="00660149" w:rsidRDefault="00AB4A4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 Принципы отбора содержания контр</w:t>
            </w:r>
            <w:r w:rsidR="009B56D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ных измерительных материалов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химии.</w:t>
            </w:r>
          </w:p>
        </w:tc>
        <w:tc>
          <w:tcPr>
            <w:tcW w:w="2552" w:type="dxa"/>
          </w:tcPr>
          <w:p w:rsidR="00700464" w:rsidRPr="00660149" w:rsidRDefault="00AB4A4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ое занятие, </w:t>
            </w:r>
          </w:p>
          <w:p w:rsidR="00AB4A4D" w:rsidRPr="00660149" w:rsidRDefault="00AB4A4D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ч.</w:t>
            </w:r>
          </w:p>
        </w:tc>
        <w:tc>
          <w:tcPr>
            <w:tcW w:w="4961" w:type="dxa"/>
            <w:gridSpan w:val="2"/>
          </w:tcPr>
          <w:p w:rsidR="007D1397" w:rsidRPr="00660149" w:rsidRDefault="00AB4A4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ринципы, положенные в основу </w:t>
            </w:r>
            <w:r w:rsidR="0088362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я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М. </w:t>
            </w:r>
          </w:p>
          <w:p w:rsidR="00AB4A4D" w:rsidRPr="00660149" w:rsidRDefault="00AB4A4D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документов, определяющих структуру и содержание КИМ по </w:t>
            </w:r>
            <w:r w:rsidR="005E3EB1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и: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ификатор элементов содержания и требований к уровню подгото</w:t>
            </w:r>
            <w:r w:rsidR="005E3EB1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и выпускников основной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ы; Спецификация экзаменационной работы; Демо</w:t>
            </w:r>
            <w:r w:rsidR="00DE014C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страционные варианты КИМ </w:t>
            </w:r>
            <w:r w:rsidR="005E3EB1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А-9 в 2016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</w:t>
            </w:r>
            <w:r w:rsidR="005E3EB1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модели 1 и 2)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нструкцией для учащихся и критериями оценивания заданий с разверну</w:t>
            </w:r>
            <w:r w:rsidR="005E3EB1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м ответом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660149" w:rsidRPr="00660149" w:rsidTr="00660149">
        <w:tc>
          <w:tcPr>
            <w:tcW w:w="9889" w:type="dxa"/>
            <w:gridSpan w:val="4"/>
          </w:tcPr>
          <w:p w:rsidR="003026BE" w:rsidRPr="00660149" w:rsidRDefault="003026BE" w:rsidP="009B449D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88362F" w:rsidRPr="0066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2</w:t>
            </w:r>
            <w:r w:rsidR="0088362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етодика проверки и оценивания заданий экзаменационных работ</w:t>
            </w:r>
            <w:r w:rsidR="00F8148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8362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азвернутым ответом</w:t>
            </w:r>
            <w:r w:rsidR="004B2C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ИА-9 по химии</w:t>
            </w:r>
          </w:p>
        </w:tc>
      </w:tr>
      <w:tr w:rsidR="00660149" w:rsidRPr="00660149" w:rsidTr="00660149">
        <w:tc>
          <w:tcPr>
            <w:tcW w:w="2376" w:type="dxa"/>
            <w:vAlign w:val="center"/>
          </w:tcPr>
          <w:p w:rsidR="0088362F" w:rsidRPr="00660149" w:rsidRDefault="0088362F" w:rsidP="00660149">
            <w:pPr>
              <w:pStyle w:val="a8"/>
              <w:suppressAutoHyphens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.2.1. Общие научно-</w:t>
            </w:r>
            <w:proofErr w:type="gramStart"/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методические подходы</w:t>
            </w:r>
            <w:proofErr w:type="gramEnd"/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к проверке и оценке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даний разных типов. </w:t>
            </w:r>
          </w:p>
        </w:tc>
        <w:tc>
          <w:tcPr>
            <w:tcW w:w="2552" w:type="dxa"/>
          </w:tcPr>
          <w:p w:rsidR="00700464" w:rsidRPr="00660149" w:rsidRDefault="0088362F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ое занятие, </w:t>
            </w:r>
          </w:p>
          <w:p w:rsidR="0088362F" w:rsidRPr="00660149" w:rsidRDefault="008523B5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ч.</w:t>
            </w:r>
            <w:r w:rsidR="00C4458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чное)</w:t>
            </w:r>
          </w:p>
        </w:tc>
        <w:tc>
          <w:tcPr>
            <w:tcW w:w="4961" w:type="dxa"/>
            <w:gridSpan w:val="2"/>
          </w:tcPr>
          <w:p w:rsidR="0088362F" w:rsidRPr="00660149" w:rsidRDefault="0088362F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оценивания заданий с развернутым ответом. </w:t>
            </w: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Специфические подходы к системе оценки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даний с развернутым ответом по химии. 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дартизованная процедура проверки и перепроверки выполнения заданий с развернутым ответом. Протокол проверки ответов на задания в бланке №2. </w:t>
            </w:r>
          </w:p>
          <w:p w:rsidR="0088362F" w:rsidRPr="00660149" w:rsidRDefault="0088362F" w:rsidP="009B449D">
            <w:pPr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енности работы третьего эксперта. </w:t>
            </w:r>
            <w:r w:rsidR="00DE014C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итерии проверки работ государственного выпускного экзамена (ГВЭ).</w:t>
            </w:r>
          </w:p>
        </w:tc>
      </w:tr>
      <w:tr w:rsidR="00660149" w:rsidRPr="00660149" w:rsidTr="00660149">
        <w:trPr>
          <w:trHeight w:val="1337"/>
        </w:trPr>
        <w:tc>
          <w:tcPr>
            <w:tcW w:w="2376" w:type="dxa"/>
            <w:vMerge w:val="restart"/>
            <w:vAlign w:val="center"/>
          </w:tcPr>
          <w:p w:rsidR="00C44584" w:rsidRPr="00660149" w:rsidRDefault="00C44584" w:rsidP="00660149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2.2.  Методика оценки ответов экзаменуемых на основе разработанных критериев.</w:t>
            </w:r>
          </w:p>
        </w:tc>
        <w:tc>
          <w:tcPr>
            <w:tcW w:w="2552" w:type="dxa"/>
          </w:tcPr>
          <w:p w:rsidR="00C44584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ое занятие, </w:t>
            </w:r>
          </w:p>
          <w:p w:rsidR="00C44584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ч</w:t>
            </w:r>
            <w:r w:rsidR="008523B5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чное)</w:t>
            </w:r>
          </w:p>
        </w:tc>
        <w:tc>
          <w:tcPr>
            <w:tcW w:w="4961" w:type="dxa"/>
            <w:gridSpan w:val="2"/>
            <w:vMerge w:val="restart"/>
          </w:tcPr>
          <w:p w:rsidR="00C44584" w:rsidRPr="00660149" w:rsidRDefault="009B56D2" w:rsidP="009B449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оценивания</w:t>
            </w:r>
            <w:r w:rsidR="00C44584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ветов экзаменуемых на задания с развернутым ответом по химии.</w:t>
            </w:r>
          </w:p>
          <w:p w:rsidR="00C44584" w:rsidRPr="00660149" w:rsidRDefault="00C44584" w:rsidP="009B449D">
            <w:pPr>
              <w:pStyle w:val="a8"/>
              <w:suppressAutoHyphens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оценивания ответов экзаменуемых по химии на основе разработанных</w:t>
            </w:r>
            <w:r w:rsidR="009C417F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итериев</w:t>
            </w:r>
            <w:r w:rsidR="004B2C90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екомендаций ФИПИ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римерами характерных ответов и типичных ошибок. </w:t>
            </w:r>
            <w:r w:rsidR="009B56D2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оценивания заданий № 22 и 23 – мысленного и реального химического эксперимента.</w:t>
            </w:r>
            <w:r w:rsidR="009B44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601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обы разрешения нестандартных ситуаций при проверке выполнения заданий с развернутым ответом по химии.</w:t>
            </w:r>
          </w:p>
        </w:tc>
      </w:tr>
      <w:bookmarkEnd w:id="0"/>
      <w:tr w:rsidR="00660149" w:rsidRPr="00660149" w:rsidTr="00660149">
        <w:trPr>
          <w:trHeight w:val="1699"/>
        </w:trPr>
        <w:tc>
          <w:tcPr>
            <w:tcW w:w="2376" w:type="dxa"/>
            <w:vMerge/>
            <w:vAlign w:val="center"/>
          </w:tcPr>
          <w:p w:rsidR="00C44584" w:rsidRPr="00660149" w:rsidRDefault="00C44584" w:rsidP="00660149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4584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ое занятие, </w:t>
            </w:r>
          </w:p>
          <w:p w:rsidR="00C44584" w:rsidRPr="00660149" w:rsidRDefault="00C44584" w:rsidP="006601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ч</w:t>
            </w:r>
            <w:r w:rsidR="008523B5"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6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аочное)</w:t>
            </w:r>
          </w:p>
        </w:tc>
        <w:tc>
          <w:tcPr>
            <w:tcW w:w="4961" w:type="dxa"/>
            <w:gridSpan w:val="2"/>
            <w:vMerge/>
          </w:tcPr>
          <w:p w:rsidR="00C44584" w:rsidRPr="00660149" w:rsidRDefault="00C44584" w:rsidP="00660149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60149" w:rsidRDefault="00660149" w:rsidP="00660149">
      <w:pPr>
        <w:tabs>
          <w:tab w:val="left" w:pos="1134"/>
        </w:tabs>
        <w:spacing w:before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Default="000473CD" w:rsidP="00660149">
      <w:pPr>
        <w:tabs>
          <w:tab w:val="left" w:pos="1134"/>
        </w:tabs>
        <w:spacing w:before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Раздел 3. «Формы аттестации и оценочные материалы»</w:t>
      </w:r>
    </w:p>
    <w:p w:rsidR="00660149" w:rsidRPr="008B7B34" w:rsidRDefault="00660149" w:rsidP="00660149">
      <w:pPr>
        <w:tabs>
          <w:tab w:val="left" w:pos="1134"/>
        </w:tabs>
        <w:spacing w:before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4A45" w:rsidRDefault="00660149" w:rsidP="00660149">
      <w:pPr>
        <w:pStyle w:val="a7"/>
        <w:numPr>
          <w:ilvl w:val="1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4A45" w:rsidRPr="00660149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8523B5" w:rsidRPr="00660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одное </w:t>
      </w:r>
      <w:r w:rsidR="007F4A45" w:rsidRPr="0066014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FB335F" w:rsidRPr="006601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4A45" w:rsidRPr="00660149">
        <w:rPr>
          <w:rFonts w:ascii="Times New Roman" w:hAnsi="Times New Roman" w:cs="Times New Roman"/>
          <w:color w:val="auto"/>
          <w:sz w:val="28"/>
          <w:szCs w:val="28"/>
        </w:rPr>
        <w:t>по теме «Профессиональн</w:t>
      </w:r>
      <w:r w:rsidR="008523B5" w:rsidRPr="00660149">
        <w:rPr>
          <w:rFonts w:ascii="Times New Roman" w:hAnsi="Times New Roman" w:cs="Times New Roman"/>
          <w:color w:val="auto"/>
          <w:sz w:val="28"/>
          <w:szCs w:val="28"/>
        </w:rPr>
        <w:t xml:space="preserve">ая компетентность эксперта ОГЭ </w:t>
      </w:r>
      <w:r w:rsidR="007F4A45" w:rsidRPr="00660149">
        <w:rPr>
          <w:rFonts w:ascii="Times New Roman" w:hAnsi="Times New Roman" w:cs="Times New Roman"/>
          <w:color w:val="auto"/>
          <w:sz w:val="28"/>
          <w:szCs w:val="28"/>
        </w:rPr>
        <w:t>по химии» (</w:t>
      </w:r>
      <w:r w:rsidR="008523B5" w:rsidRPr="00660149">
        <w:rPr>
          <w:rFonts w:ascii="Times New Roman" w:hAnsi="Times New Roman" w:cs="Times New Roman"/>
          <w:color w:val="auto"/>
          <w:sz w:val="28"/>
          <w:szCs w:val="28"/>
        </w:rPr>
        <w:t xml:space="preserve">см. </w:t>
      </w:r>
      <w:r w:rsidR="007F4A45" w:rsidRPr="00660149">
        <w:rPr>
          <w:rFonts w:ascii="Times New Roman" w:hAnsi="Times New Roman" w:cs="Times New Roman"/>
          <w:color w:val="auto"/>
          <w:sz w:val="28"/>
          <w:szCs w:val="28"/>
        </w:rPr>
        <w:t>приложение 1).</w:t>
      </w:r>
      <w:r w:rsidR="004C4EDD">
        <w:rPr>
          <w:rFonts w:ascii="Times New Roman" w:hAnsi="Times New Roman" w:cs="Times New Roman"/>
          <w:color w:val="auto"/>
          <w:sz w:val="28"/>
          <w:szCs w:val="28"/>
        </w:rPr>
        <w:t>\</w:t>
      </w:r>
    </w:p>
    <w:p w:rsidR="004C4EDD" w:rsidRPr="00660149" w:rsidRDefault="004C4EDD" w:rsidP="004C4EDD">
      <w:pPr>
        <w:pStyle w:val="a7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73CD" w:rsidRPr="00660149" w:rsidRDefault="004B2C90" w:rsidP="00660149">
      <w:pPr>
        <w:pStyle w:val="a7"/>
        <w:numPr>
          <w:ilvl w:val="1"/>
          <w:numId w:val="29"/>
        </w:numPr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149">
        <w:rPr>
          <w:rFonts w:ascii="Times New Roman" w:hAnsi="Times New Roman" w:cs="Times New Roman"/>
          <w:b/>
          <w:color w:val="auto"/>
          <w:sz w:val="28"/>
          <w:szCs w:val="28"/>
        </w:rPr>
        <w:t>Текущий контроль</w:t>
      </w:r>
      <w:r w:rsidR="000473CD" w:rsidRPr="0066014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E5702" w:rsidRPr="004C4EDD" w:rsidRDefault="000E5702" w:rsidP="00660149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i/>
          <w:color w:val="auto"/>
          <w:sz w:val="28"/>
          <w:szCs w:val="28"/>
        </w:rPr>
        <w:t>Текущий контроль</w:t>
      </w:r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результатам работы в малых творческих группах на </w:t>
      </w:r>
      <w:r w:rsidR="0034470B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очных </w:t>
      </w:r>
      <w:r w:rsidRPr="004C4EDD">
        <w:rPr>
          <w:rFonts w:ascii="Times New Roman" w:hAnsi="Times New Roman" w:cs="Times New Roman"/>
          <w:color w:val="auto"/>
          <w:sz w:val="28"/>
          <w:szCs w:val="28"/>
        </w:rPr>
        <w:t>практических занятиях с последующим обсуждением (Спецификация экзаменационной работы, Кодификатор элементов содержания, Демоверсии прошлых лет, Критерии оценивания и т.п.).</w:t>
      </w:r>
    </w:p>
    <w:p w:rsidR="0015121A" w:rsidRPr="004C4EDD" w:rsidRDefault="0015121A" w:rsidP="00660149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i/>
          <w:color w:val="auto"/>
          <w:sz w:val="28"/>
          <w:szCs w:val="28"/>
        </w:rPr>
        <w:t>Тренинги</w:t>
      </w:r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в дистанционном режиме на портале </w:t>
      </w:r>
      <w:proofErr w:type="gramStart"/>
      <w:r w:rsidRPr="004C4EDD">
        <w:rPr>
          <w:rFonts w:ascii="Times New Roman" w:hAnsi="Times New Roman" w:cs="Times New Roman"/>
          <w:color w:val="auto"/>
          <w:sz w:val="28"/>
          <w:szCs w:val="28"/>
        </w:rPr>
        <w:t>Интернет-системы</w:t>
      </w:r>
      <w:proofErr w:type="gramEnd"/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дистанцион</w:t>
      </w:r>
      <w:r w:rsidR="004B2C90" w:rsidRPr="004C4EDD">
        <w:rPr>
          <w:rFonts w:ascii="Times New Roman" w:hAnsi="Times New Roman" w:cs="Times New Roman"/>
          <w:color w:val="auto"/>
          <w:sz w:val="28"/>
          <w:szCs w:val="28"/>
        </w:rPr>
        <w:t>ной подготовки кадров «Эксперт О</w:t>
      </w:r>
      <w:r w:rsidR="00412225" w:rsidRPr="004C4EDD">
        <w:rPr>
          <w:rFonts w:ascii="Times New Roman" w:hAnsi="Times New Roman" w:cs="Times New Roman"/>
          <w:color w:val="auto"/>
          <w:sz w:val="28"/>
          <w:szCs w:val="28"/>
        </w:rPr>
        <w:t>ГЭ» (</w:t>
      </w:r>
      <w:hyperlink r:id="rId10" w:history="1">
        <w:r w:rsidR="00412225" w:rsidRPr="004C4EDD">
          <w:rPr>
            <w:rFonts w:ascii="Times New Roman" w:hAnsi="Times New Roman" w:cs="Times New Roman"/>
            <w:color w:val="auto"/>
            <w:sz w:val="28"/>
            <w:szCs w:val="28"/>
          </w:rPr>
          <w:t>http://79.174.69.4/exp</w:t>
        </w:r>
      </w:hyperlink>
      <w:r w:rsidR="00412225" w:rsidRPr="004C4ED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C4EDD" w:rsidRDefault="004C4EDD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8B7B34" w:rsidRDefault="004C4EDD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b/>
          <w:color w:val="auto"/>
          <w:sz w:val="28"/>
          <w:szCs w:val="28"/>
        </w:rPr>
        <w:t>3.3.</w:t>
      </w:r>
      <w:r w:rsidR="000473CD" w:rsidRPr="004C4E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тоговая аттестац</w:t>
      </w:r>
      <w:r w:rsidR="000473CD" w:rsidRPr="008B7B34">
        <w:rPr>
          <w:rFonts w:ascii="Times New Roman" w:hAnsi="Times New Roman" w:cs="Times New Roman"/>
          <w:i/>
          <w:color w:val="auto"/>
          <w:sz w:val="28"/>
          <w:szCs w:val="28"/>
        </w:rPr>
        <w:t>ия</w:t>
      </w:r>
      <w:r w:rsidR="00DA646E" w:rsidRPr="008B7B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70E93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в форме зачета и </w:t>
      </w:r>
      <w:r w:rsidR="0015121A" w:rsidRPr="008B7B34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="000473CD" w:rsidRPr="008B7B3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473CD" w:rsidRPr="004C4EDD" w:rsidRDefault="0015121A" w:rsidP="004C4EDD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color w:val="auto"/>
          <w:sz w:val="28"/>
          <w:szCs w:val="28"/>
        </w:rPr>
        <w:t>контрольную работу по химии по вариантам, аналогичным демоверсии</w:t>
      </w:r>
      <w:r w:rsidR="00D22ECC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КИМ ОГЭ-2016 </w:t>
      </w:r>
      <w:r w:rsidR="004B2C90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по модели 1 </w:t>
      </w:r>
      <w:r w:rsidR="007F4A45" w:rsidRPr="004C4EDD">
        <w:rPr>
          <w:rFonts w:ascii="Times New Roman" w:hAnsi="Times New Roman" w:cs="Times New Roman"/>
          <w:color w:val="auto"/>
          <w:sz w:val="28"/>
          <w:szCs w:val="28"/>
        </w:rPr>
        <w:t>(примерный вариант см. в приложении</w:t>
      </w:r>
      <w:r w:rsidR="006C0262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2)</w:t>
      </w:r>
      <w:r w:rsidRPr="004C4ED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121A" w:rsidRPr="004C4EDD" w:rsidRDefault="0015121A" w:rsidP="004C4EDD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ую работу по оцениванию </w:t>
      </w:r>
      <w:r w:rsidR="006C0262" w:rsidRPr="004C4EDD">
        <w:rPr>
          <w:rFonts w:ascii="Times New Roman" w:hAnsi="Times New Roman" w:cs="Times New Roman"/>
          <w:color w:val="auto"/>
          <w:sz w:val="28"/>
          <w:szCs w:val="28"/>
        </w:rPr>
        <w:t>заданий с развернутым о</w:t>
      </w:r>
      <w:r w:rsidR="00E91523" w:rsidRPr="004C4EDD">
        <w:rPr>
          <w:rFonts w:ascii="Times New Roman" w:hAnsi="Times New Roman" w:cs="Times New Roman"/>
          <w:color w:val="auto"/>
          <w:sz w:val="28"/>
          <w:szCs w:val="28"/>
        </w:rPr>
        <w:t>твето</w:t>
      </w:r>
      <w:r w:rsidR="00D22ECC" w:rsidRPr="004C4EDD">
        <w:rPr>
          <w:rFonts w:ascii="Times New Roman" w:hAnsi="Times New Roman" w:cs="Times New Roman"/>
          <w:color w:val="auto"/>
          <w:sz w:val="28"/>
          <w:szCs w:val="28"/>
        </w:rPr>
        <w:t>м (часть 2-я) по сканам учениче</w:t>
      </w:r>
      <w:r w:rsidR="007F4A45" w:rsidRPr="004C4EDD">
        <w:rPr>
          <w:rFonts w:ascii="Times New Roman" w:hAnsi="Times New Roman" w:cs="Times New Roman"/>
          <w:color w:val="auto"/>
          <w:sz w:val="28"/>
          <w:szCs w:val="28"/>
        </w:rPr>
        <w:t>ских работ</w:t>
      </w:r>
      <w:r w:rsidR="00B631A7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4A45" w:rsidRPr="004C4EDD">
        <w:rPr>
          <w:rFonts w:ascii="Times New Roman" w:hAnsi="Times New Roman" w:cs="Times New Roman"/>
          <w:color w:val="auto"/>
          <w:sz w:val="28"/>
          <w:szCs w:val="28"/>
        </w:rPr>
        <w:t>(п</w:t>
      </w:r>
      <w:r w:rsidR="0034470B" w:rsidRPr="004C4EDD">
        <w:rPr>
          <w:rFonts w:ascii="Times New Roman" w:hAnsi="Times New Roman" w:cs="Times New Roman"/>
          <w:color w:val="auto"/>
          <w:sz w:val="28"/>
          <w:szCs w:val="28"/>
        </w:rPr>
        <w:t>римерный</w:t>
      </w:r>
      <w:r w:rsidR="00B631A7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470B" w:rsidRPr="004C4EDD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7F4A45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см.</w:t>
      </w:r>
      <w:r w:rsidR="0034470B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7F4A45" w:rsidRPr="004C4ED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262" w:rsidRPr="004C4EDD">
        <w:rPr>
          <w:rFonts w:ascii="Times New Roman" w:hAnsi="Times New Roman" w:cs="Times New Roman"/>
          <w:color w:val="auto"/>
          <w:sz w:val="28"/>
          <w:szCs w:val="28"/>
        </w:rPr>
        <w:t>риложени</w:t>
      </w:r>
      <w:r w:rsidR="00E91523" w:rsidRPr="004C4EDD">
        <w:rPr>
          <w:rFonts w:ascii="Times New Roman" w:hAnsi="Times New Roman" w:cs="Times New Roman"/>
          <w:color w:val="auto"/>
          <w:sz w:val="28"/>
          <w:szCs w:val="28"/>
        </w:rPr>
        <w:t>и 3</w:t>
      </w:r>
      <w:r w:rsidR="007F4A45" w:rsidRPr="004C4ED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C0262" w:rsidRPr="004C4E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73CD" w:rsidRPr="008B7B34" w:rsidRDefault="000473CD" w:rsidP="004C4EDD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4. «Организационно-педагогические условия реализации программы»</w:t>
      </w:r>
    </w:p>
    <w:p w:rsidR="004C4EDD" w:rsidRDefault="004C4EDD" w:rsidP="00660149">
      <w:pPr>
        <w:pStyle w:val="a7"/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8B7B34" w:rsidRDefault="00470E93" w:rsidP="00660149">
      <w:pPr>
        <w:pStyle w:val="a7"/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0473CD" w:rsidRPr="008B7B3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обеспечение и информационное обеспечение программы</w:t>
      </w:r>
      <w:r w:rsidR="006C0262" w:rsidRPr="008B7B3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C0262" w:rsidRPr="008B7B34" w:rsidRDefault="00C2330B" w:rsidP="004C4EDD">
      <w:pPr>
        <w:widowControl/>
        <w:tabs>
          <w:tab w:val="left" w:pos="1134"/>
        </w:tabs>
        <w:spacing w:before="120" w:after="12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Нормативно-</w:t>
      </w:r>
      <w:r w:rsidR="00996A3B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овые </w:t>
      </w:r>
      <w:r w:rsidR="00470E93" w:rsidRPr="008B7B34">
        <w:rPr>
          <w:rFonts w:ascii="Times New Roman" w:hAnsi="Times New Roman" w:cs="Times New Roman"/>
          <w:b/>
          <w:color w:val="auto"/>
          <w:sz w:val="28"/>
          <w:szCs w:val="28"/>
        </w:rPr>
        <w:t>акты</w:t>
      </w:r>
    </w:p>
    <w:p w:rsidR="00C2330B" w:rsidRPr="008B7B34" w:rsidRDefault="000F2690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См.</w:t>
      </w:r>
      <w:r w:rsidR="002D29E1" w:rsidRPr="008B7B34">
        <w:rPr>
          <w:rFonts w:ascii="Times New Roman" w:hAnsi="Times New Roman" w:cs="Times New Roman"/>
          <w:sz w:val="28"/>
          <w:szCs w:val="28"/>
        </w:rPr>
        <w:t xml:space="preserve"> соответствующие разделы на сайтах</w:t>
      </w:r>
    </w:p>
    <w:p w:rsidR="000F2690" w:rsidRPr="004C4EDD" w:rsidRDefault="00B95795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0F2690" w:rsidRPr="004C4EDD">
          <w:rPr>
            <w:rFonts w:ascii="Times New Roman" w:hAnsi="Times New Roman" w:cs="Times New Roman"/>
            <w:color w:val="auto"/>
            <w:sz w:val="28"/>
            <w:szCs w:val="28"/>
          </w:rPr>
          <w:t>http://obrnadzor.gov.ru</w:t>
        </w:r>
      </w:hyperlink>
    </w:p>
    <w:p w:rsidR="002D29E1" w:rsidRPr="004C4EDD" w:rsidRDefault="00B95795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2D29E1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минобрнауки.рф/</w:t>
        </w:r>
      </w:hyperlink>
    </w:p>
    <w:p w:rsidR="00373625" w:rsidRPr="004C4EDD" w:rsidRDefault="00B95795" w:rsidP="0066014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2D29E1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new.fipi.ru</w:t>
        </w:r>
      </w:hyperlink>
    </w:p>
    <w:p w:rsidR="004C4EDD" w:rsidRDefault="004C4EDD" w:rsidP="004C4EDD">
      <w:pPr>
        <w:tabs>
          <w:tab w:val="left" w:pos="1134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262" w:rsidRPr="008B7B34" w:rsidRDefault="00271695" w:rsidP="004C4EDD">
      <w:pPr>
        <w:tabs>
          <w:tab w:val="left" w:pos="1134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тические и методические </w:t>
      </w:r>
      <w:r w:rsidR="006C0262" w:rsidRPr="008B7B34">
        <w:rPr>
          <w:rFonts w:ascii="Times New Roman" w:hAnsi="Times New Roman" w:cs="Times New Roman"/>
          <w:b/>
          <w:color w:val="auto"/>
          <w:sz w:val="28"/>
          <w:szCs w:val="28"/>
        </w:rPr>
        <w:t>материалы</w:t>
      </w:r>
    </w:p>
    <w:p w:rsidR="000F2690" w:rsidRPr="004C4EDD" w:rsidRDefault="000F2690" w:rsidP="004C4EDD">
      <w:pPr>
        <w:widowControl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color w:val="auto"/>
          <w:sz w:val="28"/>
          <w:szCs w:val="28"/>
        </w:rPr>
        <w:t>Аналитические отчеты и иные материалы по результатам проведения государственной итоговой аттестации выпускников основной школы (ГИА-9).</w:t>
      </w:r>
    </w:p>
    <w:p w:rsidR="000F2690" w:rsidRPr="004C4EDD" w:rsidRDefault="000F2690" w:rsidP="004C4EDD">
      <w:pPr>
        <w:widowControl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C4EDD">
        <w:rPr>
          <w:rFonts w:ascii="Times New Roman" w:hAnsi="Times New Roman" w:cs="Times New Roman"/>
          <w:color w:val="auto"/>
          <w:sz w:val="28"/>
          <w:szCs w:val="28"/>
        </w:rPr>
        <w:t>Добротин</w:t>
      </w:r>
      <w:proofErr w:type="spellEnd"/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Д.Ю., </w:t>
      </w:r>
      <w:r w:rsidR="00D0523F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Гончарук О.Ю., </w:t>
      </w:r>
      <w:proofErr w:type="spellStart"/>
      <w:r w:rsidRPr="004C4EDD">
        <w:rPr>
          <w:rFonts w:ascii="Times New Roman" w:hAnsi="Times New Roman" w:cs="Times New Roman"/>
          <w:color w:val="auto"/>
          <w:sz w:val="28"/>
          <w:szCs w:val="28"/>
        </w:rPr>
        <w:t>Болотов</w:t>
      </w:r>
      <w:proofErr w:type="spellEnd"/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Д.В. ГИА по химии. 9 класс. Учебно-методическое пособие. – М.: БИНОМ. Лаборатория знаний, 2011.</w:t>
      </w:r>
    </w:p>
    <w:p w:rsidR="00271695" w:rsidRPr="004C4EDD" w:rsidRDefault="000F2690" w:rsidP="004C4EDD">
      <w:pPr>
        <w:widowControl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EDD">
        <w:rPr>
          <w:rFonts w:ascii="Times New Roman" w:hAnsi="Times New Roman" w:cs="Times New Roman"/>
          <w:color w:val="auto"/>
          <w:sz w:val="28"/>
          <w:szCs w:val="28"/>
        </w:rPr>
        <w:t>Методические письма, размещенные на сайте ФИПИ (</w:t>
      </w:r>
      <w:hyperlink r:id="rId14" w:history="1">
        <w:r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new.fipi.ru</w:t>
        </w:r>
      </w:hyperlink>
      <w:r w:rsidRPr="004C4ED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C2330B" w:rsidRPr="004C4EDD" w:rsidRDefault="00C2330B" w:rsidP="00660149">
      <w:pPr>
        <w:widowControl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029" w:rsidRPr="008B7B34" w:rsidRDefault="00470E93" w:rsidP="004C4EDD">
      <w:pPr>
        <w:pStyle w:val="a8"/>
        <w:tabs>
          <w:tab w:val="left" w:pos="1134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Основная литература</w:t>
      </w:r>
    </w:p>
    <w:p w:rsidR="00D0523F" w:rsidRPr="008B7B34" w:rsidRDefault="00D0523F" w:rsidP="004C4EDD">
      <w:pPr>
        <w:widowControl/>
        <w:numPr>
          <w:ilvl w:val="0"/>
          <w:numId w:val="25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Д.Ю., Каверина А.А., Гончарук О.Ю. Государственная итоговая аттестация выпускников 9 классов в новой форме. Химия. Учебное пособие. – М.: «Интеллект-Центр», 2012. </w:t>
      </w:r>
    </w:p>
    <w:p w:rsidR="00D0523F" w:rsidRPr="008B7B34" w:rsidRDefault="00D0523F" w:rsidP="004C4EDD">
      <w:pPr>
        <w:widowControl/>
        <w:numPr>
          <w:ilvl w:val="0"/>
          <w:numId w:val="25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Д.Ю., Каверина А.А., Гончарук О.Ю., Молчанова Г.Н. Основной государственный экзамен. Химия. Комплекс материалов для подготовки учащихся. Учебное пособие. – Москва: Интеллект-Центр, 2016. – 184 с.</w:t>
      </w:r>
    </w:p>
    <w:p w:rsidR="00F47029" w:rsidRPr="008B7B34" w:rsidRDefault="00F47029" w:rsidP="004C4EDD">
      <w:pPr>
        <w:widowControl/>
        <w:numPr>
          <w:ilvl w:val="0"/>
          <w:numId w:val="25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Звонников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В.И. Измерения и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в образовании: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B7B3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B7B3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. – М.: Университетская книга; Логос, 2006. </w:t>
      </w:r>
    </w:p>
    <w:p w:rsidR="00F47029" w:rsidRPr="008B7B34" w:rsidRDefault="00F47029" w:rsidP="004C4EDD">
      <w:pPr>
        <w:widowControl/>
        <w:numPr>
          <w:ilvl w:val="0"/>
          <w:numId w:val="25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lastRenderedPageBreak/>
        <w:t>Золотухина-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Оболина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Е.В. Современная этика: истоки и проблемы. Учебник для вузов. – Ростов н</w:t>
      </w:r>
      <w:proofErr w:type="gramStart"/>
      <w:r w:rsidRPr="008B7B3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B7B34">
        <w:rPr>
          <w:rFonts w:ascii="Times New Roman" w:hAnsi="Times New Roman" w:cs="Times New Roman"/>
          <w:sz w:val="28"/>
          <w:szCs w:val="28"/>
        </w:rPr>
        <w:t>, 2000.</w:t>
      </w:r>
    </w:p>
    <w:p w:rsidR="00F47029" w:rsidRPr="008B7B34" w:rsidRDefault="00F47029" w:rsidP="004C4EDD">
      <w:pPr>
        <w:widowControl/>
        <w:numPr>
          <w:ilvl w:val="0"/>
          <w:numId w:val="25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Каган М.С. Мир общения: проблемы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межсубъектных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отношений. – М., 1988.</w:t>
      </w:r>
    </w:p>
    <w:p w:rsidR="00F47029" w:rsidRPr="008B7B34" w:rsidRDefault="00F47029" w:rsidP="004C4EDD">
      <w:pPr>
        <w:widowControl/>
        <w:numPr>
          <w:ilvl w:val="0"/>
          <w:numId w:val="25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Лебедев О.Е. Кому оценивать образовательные результаты? // Народное образование. – 2004. – № 9. – С. 81–86.</w:t>
      </w:r>
    </w:p>
    <w:p w:rsidR="00F47029" w:rsidRPr="008B7B34" w:rsidRDefault="00F47029" w:rsidP="004C4EDD">
      <w:pPr>
        <w:widowControl/>
        <w:numPr>
          <w:ilvl w:val="0"/>
          <w:numId w:val="25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Назарова Т.С.,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Грабецкий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А.А., Лаврова В.Н. Химический эксперимент в школе. – М.: Просвещение, 1987. </w:t>
      </w:r>
    </w:p>
    <w:p w:rsidR="00F47029" w:rsidRPr="008B7B34" w:rsidRDefault="00F47029" w:rsidP="004C4EDD">
      <w:pPr>
        <w:widowControl/>
        <w:numPr>
          <w:ilvl w:val="0"/>
          <w:numId w:val="25"/>
        </w:numPr>
        <w:tabs>
          <w:tab w:val="clear" w:pos="720"/>
          <w:tab w:val="left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Химический эксперимент в современной школе. Актуальные проблемы методики обучения химии в школе// М.: Педагогический университет, 2007. С.20-34.</w:t>
      </w:r>
    </w:p>
    <w:p w:rsidR="004C4EDD" w:rsidRDefault="004C4EDD" w:rsidP="004C4EDD">
      <w:pPr>
        <w:tabs>
          <w:tab w:val="left" w:pos="1134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7029" w:rsidRPr="008B7B34" w:rsidRDefault="00470E93" w:rsidP="004C4EDD">
      <w:pPr>
        <w:tabs>
          <w:tab w:val="left" w:pos="1134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литература</w:t>
      </w:r>
      <w:r w:rsidR="00996A3B" w:rsidRPr="008B7B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47029" w:rsidRPr="008B7B34" w:rsidRDefault="00F47029" w:rsidP="004C4EDD">
      <w:pPr>
        <w:pStyle w:val="a7"/>
        <w:widowControl/>
        <w:numPr>
          <w:ilvl w:val="0"/>
          <w:numId w:val="26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Беспалько В.П. Инструменты диагностики качества знаний учащихся // Школьные технологии.-2006.-№2.-С.138-150.</w:t>
      </w:r>
    </w:p>
    <w:p w:rsidR="00F47029" w:rsidRPr="008B7B34" w:rsidRDefault="00F47029" w:rsidP="004C4EDD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Вивюрский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В.Я. Методика химического эксперимента в средней школе// Первое сент.: «Химия».- 2004. - № 8. - С.12-15.</w:t>
      </w:r>
    </w:p>
    <w:p w:rsidR="00EF206E" w:rsidRPr="008B7B34" w:rsidRDefault="00EF206E" w:rsidP="004C4EDD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color w:val="auto"/>
          <w:sz w:val="28"/>
          <w:szCs w:val="28"/>
        </w:rPr>
        <w:t>Добротин</w:t>
      </w:r>
      <w:proofErr w:type="spellEnd"/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Д.Ю. </w:t>
      </w: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ГЭ. Химия: типовые экзаменационные варианты: 10 вариантов. – М.: </w:t>
      </w:r>
      <w:r w:rsidR="006702EA" w:rsidRPr="008B7B34">
        <w:rPr>
          <w:rFonts w:ascii="Times New Roman" w:hAnsi="Times New Roman" w:cs="Times New Roman"/>
          <w:bCs/>
          <w:color w:val="auto"/>
          <w:sz w:val="28"/>
          <w:szCs w:val="28"/>
        </w:rPr>
        <w:t>Издательство «</w:t>
      </w: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Национальное образование</w:t>
      </w:r>
      <w:r w:rsidR="0097573C" w:rsidRPr="008B7B3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, 2015. – 80 с.</w:t>
      </w:r>
    </w:p>
    <w:p w:rsidR="00F47029" w:rsidRPr="008B7B34" w:rsidRDefault="00F47029" w:rsidP="004C4EDD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Зайцева Г.А. Химический кабинет как творческая лаборатория учителя и учащегося// Химия в школе. – 2004. - №1. с.54-57.</w:t>
      </w:r>
    </w:p>
    <w:p w:rsidR="00F47029" w:rsidRPr="008B7B34" w:rsidRDefault="00F47029" w:rsidP="004C4EDD">
      <w:pPr>
        <w:widowControl/>
        <w:numPr>
          <w:ilvl w:val="0"/>
          <w:numId w:val="26"/>
        </w:numPr>
        <w:tabs>
          <w:tab w:val="left" w:pos="3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Маршанова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Г.Л. Наш подход к созданию современного кабинета химии//Химия в школе. – 2008. - №1. – с.52-65. </w:t>
      </w:r>
    </w:p>
    <w:p w:rsidR="008C128A" w:rsidRPr="008B7B34" w:rsidRDefault="00F47029" w:rsidP="004C4EDD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Маршанова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 xml:space="preserve"> Г.Л. Техника безопасности в школьной химической лаборатории. Сборник инструкций и рекомендаций. – М.: 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>, 2002.</w:t>
      </w:r>
    </w:p>
    <w:p w:rsidR="008C128A" w:rsidRPr="008B7B34" w:rsidRDefault="008C128A" w:rsidP="004C4EDD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ГЭ. Химия: тематические и типовые экзаменационные варианты: 34 варианта /под ред. Д.Ю.</w:t>
      </w:r>
      <w:r w:rsidR="00C2330B" w:rsidRPr="008B7B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>. – М.: Издательство «Национальное образование», 2015. – 176 с.</w:t>
      </w:r>
    </w:p>
    <w:p w:rsidR="00F47029" w:rsidRPr="008B7B34" w:rsidRDefault="00F47029" w:rsidP="004C4EDD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lastRenderedPageBreak/>
        <w:t>Пискунова Е.В. Подготовка учителя к обеспечению современного качества образования для всех: опыт России/ под ред. акад. Г.А. </w:t>
      </w:r>
      <w:proofErr w:type="spellStart"/>
      <w:r w:rsidRPr="008B7B34"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 w:rsidRPr="008B7B34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8B7B3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B7B34">
        <w:rPr>
          <w:rFonts w:ascii="Times New Roman" w:hAnsi="Times New Roman" w:cs="Times New Roman"/>
          <w:sz w:val="28"/>
          <w:szCs w:val="28"/>
        </w:rPr>
        <w:t>Изд-</w:t>
      </w:r>
      <w:r w:rsidR="00EC2D27" w:rsidRPr="008B7B34">
        <w:rPr>
          <w:rFonts w:ascii="Times New Roman" w:hAnsi="Times New Roman" w:cs="Times New Roman"/>
          <w:sz w:val="28"/>
          <w:szCs w:val="28"/>
        </w:rPr>
        <w:t>во РГПУ им. А.И. Герцена, 2007.</w:t>
      </w:r>
    </w:p>
    <w:p w:rsidR="004C4EDD" w:rsidRDefault="004C4EDD" w:rsidP="00660149">
      <w:pPr>
        <w:widowControl/>
        <w:tabs>
          <w:tab w:val="left" w:pos="1134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262" w:rsidRPr="008B7B34" w:rsidRDefault="006C0262" w:rsidP="00660149">
      <w:pPr>
        <w:widowControl/>
        <w:tabs>
          <w:tab w:val="left" w:pos="1134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</w:t>
      </w:r>
      <w:r w:rsidR="00B631A7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7D97" w:rsidRPr="008B7B3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ля экспертов территориальных предметных комиссий по проверке выполнения заданий с развернутым ответом экзаменационных работ выпускников </w:t>
      </w:r>
      <w:r w:rsidR="00927B01" w:rsidRPr="008B7B34">
        <w:rPr>
          <w:rFonts w:ascii="Times New Roman" w:hAnsi="Times New Roman" w:cs="Times New Roman"/>
          <w:color w:val="auto"/>
          <w:sz w:val="28"/>
          <w:szCs w:val="28"/>
        </w:rPr>
        <w:t>9-х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клас</w:t>
      </w:r>
      <w:r w:rsidR="00927B01" w:rsidRPr="008B7B34">
        <w:rPr>
          <w:rFonts w:ascii="Times New Roman" w:hAnsi="Times New Roman" w:cs="Times New Roman"/>
          <w:color w:val="auto"/>
          <w:sz w:val="28"/>
          <w:szCs w:val="28"/>
        </w:rPr>
        <w:t>сов общеобразовательных организац</w:t>
      </w:r>
      <w:r w:rsidR="00E8073F" w:rsidRPr="008B7B34">
        <w:rPr>
          <w:rFonts w:ascii="Times New Roman" w:hAnsi="Times New Roman" w:cs="Times New Roman"/>
          <w:color w:val="auto"/>
          <w:sz w:val="28"/>
          <w:szCs w:val="28"/>
        </w:rPr>
        <w:t>ий см.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на сайте ФИПИ</w:t>
      </w:r>
      <w:r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5" w:history="1">
        <w:r w:rsidR="00927B01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fipi.ru</w:t>
        </w:r>
      </w:hyperlink>
    </w:p>
    <w:p w:rsidR="004C4EDD" w:rsidRDefault="004C4EDD" w:rsidP="00660149">
      <w:pPr>
        <w:widowControl/>
        <w:tabs>
          <w:tab w:val="left" w:pos="1134"/>
        </w:tabs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6C0262" w:rsidRPr="008B7B34" w:rsidRDefault="006C0262" w:rsidP="004C4EDD">
      <w:pPr>
        <w:widowControl/>
        <w:tabs>
          <w:tab w:val="left" w:pos="1134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нтернет</w:t>
      </w:r>
      <w:r w:rsidRPr="008B7B34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-</w:t>
      </w:r>
      <w:r w:rsidRPr="008B7B3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ресурсы</w:t>
      </w:r>
      <w:r w:rsidRPr="008B7B34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:</w:t>
      </w:r>
    </w:p>
    <w:p w:rsidR="00894462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927B01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минобрнауки.рф/</w:t>
        </w:r>
      </w:hyperlink>
    </w:p>
    <w:p w:rsidR="000A6F35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7" w:history="1"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rnadzor</w:t>
        </w:r>
        <w:proofErr w:type="spellEnd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ctivity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n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rections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rt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_11/</w:t>
        </w:r>
      </w:hyperlink>
    </w:p>
    <w:p w:rsidR="00301676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ipi</w:t>
        </w:r>
        <w:proofErr w:type="spellEnd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C47639" w:rsidRPr="004C4ED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B6065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</w:t>
      </w:r>
      <w:r w:rsidR="00301676" w:rsidRPr="004C4EDD">
        <w:rPr>
          <w:rFonts w:ascii="Times New Roman" w:hAnsi="Times New Roman" w:cs="Times New Roman"/>
          <w:color w:val="auto"/>
          <w:sz w:val="28"/>
          <w:szCs w:val="28"/>
        </w:rPr>
        <w:t>право</w:t>
      </w:r>
      <w:r w:rsidR="00372E49" w:rsidRPr="004C4EDD">
        <w:rPr>
          <w:rFonts w:ascii="Times New Roman" w:hAnsi="Times New Roman" w:cs="Times New Roman"/>
          <w:color w:val="auto"/>
          <w:sz w:val="28"/>
          <w:szCs w:val="28"/>
        </w:rPr>
        <w:t>вые документы по</w:t>
      </w:r>
      <w:r w:rsidR="006B6065" w:rsidRPr="004C4EDD">
        <w:rPr>
          <w:rFonts w:ascii="Times New Roman" w:hAnsi="Times New Roman" w:cs="Times New Roman"/>
          <w:color w:val="auto"/>
          <w:sz w:val="28"/>
          <w:szCs w:val="28"/>
        </w:rPr>
        <w:t xml:space="preserve"> ГИА-9</w:t>
      </w:r>
      <w:r w:rsidR="00372E49" w:rsidRPr="004C4EDD">
        <w:rPr>
          <w:rFonts w:ascii="Times New Roman" w:hAnsi="Times New Roman" w:cs="Times New Roman"/>
          <w:color w:val="auto"/>
          <w:sz w:val="28"/>
          <w:szCs w:val="28"/>
        </w:rPr>
        <w:t>; демоверсии ОГЭ-2016</w:t>
      </w:r>
      <w:r w:rsidR="00C47639" w:rsidRPr="004C4EDD">
        <w:rPr>
          <w:rFonts w:ascii="Times New Roman" w:hAnsi="Times New Roman" w:cs="Times New Roman"/>
          <w:color w:val="auto"/>
          <w:sz w:val="28"/>
          <w:szCs w:val="28"/>
        </w:rPr>
        <w:t>, спецификация, коди</w:t>
      </w:r>
      <w:r w:rsidR="006B6065" w:rsidRPr="004C4EDD">
        <w:rPr>
          <w:rFonts w:ascii="Times New Roman" w:hAnsi="Times New Roman" w:cs="Times New Roman"/>
          <w:color w:val="auto"/>
          <w:sz w:val="28"/>
          <w:szCs w:val="28"/>
        </w:rPr>
        <w:t>фикатор; открытый банк заданий О</w:t>
      </w:r>
      <w:r w:rsidR="00C47639" w:rsidRPr="004C4EDD">
        <w:rPr>
          <w:rFonts w:ascii="Times New Roman" w:hAnsi="Times New Roman" w:cs="Times New Roman"/>
          <w:color w:val="auto"/>
          <w:sz w:val="28"/>
          <w:szCs w:val="28"/>
        </w:rPr>
        <w:t>ГЭ.</w:t>
      </w:r>
    </w:p>
    <w:p w:rsidR="000A6F35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19" w:history="1"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www.rustest.ru/</w:t>
        </w:r>
      </w:hyperlink>
    </w:p>
    <w:p w:rsidR="000A6F35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0" w:history="1"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mioo.ru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6C0262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894462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mioo.seminfo.ru/course/view.php?id=3311</w:t>
        </w:r>
      </w:hyperlink>
    </w:p>
    <w:p w:rsidR="006C0262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2" w:history="1">
        <w:r w:rsidR="00894462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fcior.edu.ru/</w:t>
        </w:r>
      </w:hyperlink>
    </w:p>
    <w:p w:rsidR="006C0262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3" w:history="1"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school-collection.edu.ru/</w:t>
        </w:r>
      </w:hyperlink>
    </w:p>
    <w:p w:rsidR="002B779D" w:rsidRPr="004C4EDD" w:rsidRDefault="00B95795" w:rsidP="004C4EDD">
      <w:pPr>
        <w:widowControl/>
        <w:numPr>
          <w:ilvl w:val="0"/>
          <w:numId w:val="32"/>
        </w:numPr>
        <w:tabs>
          <w:tab w:val="clear" w:pos="420"/>
          <w:tab w:val="num" w:pos="993"/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mistry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mists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0A6F35" w:rsidRPr="004C4E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996A3B" w:rsidRPr="008B7B34" w:rsidRDefault="00996A3B" w:rsidP="00660149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0E93" w:rsidRPr="008B7B34" w:rsidRDefault="004C4EDD" w:rsidP="00660149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0473CD" w:rsidRPr="008B7B34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ие условия реализации программы</w:t>
      </w:r>
    </w:p>
    <w:p w:rsidR="006C0262" w:rsidRPr="008B7B34" w:rsidRDefault="006C0262" w:rsidP="004C4EDD">
      <w:pPr>
        <w:pStyle w:val="a7"/>
        <w:numPr>
          <w:ilvl w:val="0"/>
          <w:numId w:val="1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компьютерное и мультимедийное оборудование;</w:t>
      </w:r>
    </w:p>
    <w:p w:rsidR="006C0262" w:rsidRPr="008B7B34" w:rsidRDefault="006C0262" w:rsidP="004C4EDD">
      <w:pPr>
        <w:pStyle w:val="a7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видео- и аудиовизуальные средства обучения и др.; </w:t>
      </w:r>
    </w:p>
    <w:p w:rsidR="00365ACD" w:rsidRPr="008B7B34" w:rsidRDefault="006C0262" w:rsidP="004C4EDD">
      <w:pPr>
        <w:pStyle w:val="a7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8B7B34">
        <w:rPr>
          <w:rFonts w:ascii="Times New Roman" w:hAnsi="Times New Roman" w:cs="Times New Roman"/>
          <w:color w:val="auto"/>
          <w:sz w:val="28"/>
          <w:szCs w:val="28"/>
        </w:rPr>
        <w:t>раздаточные материалы для слушателей курса (в том числе:</w:t>
      </w:r>
      <w:proofErr w:type="gramEnd"/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ция КИМ</w:t>
      </w:r>
      <w:r w:rsidR="009E144C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ОГЭ по химии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>, Кодификатор элементов содержания, методические рекомендации для экспертов,</w:t>
      </w:r>
      <w:r w:rsidR="00DE3E40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демонстрационные варианты КИМ </w:t>
      </w:r>
      <w:r w:rsidR="00DE3E40"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ГЭ-2016 </w:t>
      </w:r>
      <w:r w:rsidR="009E144C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по химии </w:t>
      </w:r>
      <w:r w:rsidR="00DE3E40" w:rsidRPr="008B7B34">
        <w:rPr>
          <w:rFonts w:ascii="Times New Roman" w:hAnsi="Times New Roman" w:cs="Times New Roman"/>
          <w:color w:val="auto"/>
          <w:sz w:val="28"/>
          <w:szCs w:val="28"/>
        </w:rPr>
        <w:t>(модели 1 и 2)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и предыдущих ле</w:t>
      </w:r>
      <w:r w:rsidR="00DE3E40" w:rsidRPr="008B7B34">
        <w:rPr>
          <w:rFonts w:ascii="Times New Roman" w:hAnsi="Times New Roman" w:cs="Times New Roman"/>
          <w:color w:val="auto"/>
          <w:sz w:val="28"/>
          <w:szCs w:val="28"/>
        </w:rPr>
        <w:t>т, сканы экзаменационных работ О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>ГЭ по химии (часть 2)</w:t>
      </w:r>
      <w:r w:rsidR="00476BA6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2015 года и предыдущих лет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, и др.). </w:t>
      </w:r>
    </w:p>
    <w:p w:rsidR="0015121A" w:rsidRPr="008B7B34" w:rsidRDefault="008464C7" w:rsidP="00660149">
      <w:pPr>
        <w:pageBreakBefore/>
        <w:tabs>
          <w:tab w:val="left" w:pos="1134"/>
        </w:tabs>
        <w:spacing w:line="360" w:lineRule="auto"/>
        <w:ind w:firstLine="56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</w:t>
      </w:r>
    </w:p>
    <w:p w:rsidR="008464C7" w:rsidRPr="008B7B34" w:rsidRDefault="008464C7" w:rsidP="00660149">
      <w:pPr>
        <w:tabs>
          <w:tab w:val="left" w:pos="1134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</w:p>
    <w:p w:rsidR="008464C7" w:rsidRPr="008B7B34" w:rsidRDefault="008464C7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«Профессиональная компетентность эксперта</w:t>
      </w:r>
      <w:r w:rsidR="00C97E32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ГЭ </w:t>
      </w:r>
      <w:r w:rsidR="007F4A45" w:rsidRPr="008B7B34">
        <w:rPr>
          <w:rFonts w:ascii="Times New Roman" w:hAnsi="Times New Roman" w:cs="Times New Roman"/>
          <w:b/>
          <w:color w:val="auto"/>
          <w:sz w:val="28"/>
          <w:szCs w:val="28"/>
        </w:rPr>
        <w:t>по химии</w:t>
      </w: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464C7" w:rsidRPr="008B7B34" w:rsidRDefault="00DE3E40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2015-2016 учебный </w:t>
      </w:r>
      <w:r w:rsidR="008464C7" w:rsidRPr="008B7B34">
        <w:rPr>
          <w:rFonts w:ascii="Times New Roman" w:hAnsi="Times New Roman" w:cs="Times New Roman"/>
          <w:color w:val="auto"/>
          <w:sz w:val="28"/>
          <w:szCs w:val="28"/>
        </w:rPr>
        <w:t>год</w:t>
      </w:r>
    </w:p>
    <w:p w:rsidR="002A1D43" w:rsidRPr="008B7B34" w:rsidRDefault="002A1D43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Отметьте уровни общего образования, установленные в Российской Федерации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начальное общее образование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сновное общее образование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среднее общее образование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ысшее образование – бакалавриат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Аттестация учащегося – это (выберите один, более точный ответ)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существляемое специалистами определение уровня знаний и умений учащегос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существ</w:t>
      </w:r>
      <w:r w:rsidR="00FA663F" w:rsidRPr="008B7B34">
        <w:rPr>
          <w:rFonts w:ascii="Times New Roman" w:hAnsi="Times New Roman" w:cs="Times New Roman"/>
          <w:sz w:val="28"/>
          <w:szCs w:val="28"/>
        </w:rPr>
        <w:t>ляемое специалистами определение</w:t>
      </w:r>
      <w:r w:rsidRPr="008B7B34">
        <w:rPr>
          <w:rFonts w:ascii="Times New Roman" w:hAnsi="Times New Roman" w:cs="Times New Roman"/>
          <w:sz w:val="28"/>
          <w:szCs w:val="28"/>
        </w:rPr>
        <w:t xml:space="preserve"> уровня умений учащегося соотносить приложенные усилия с полученными результатами своей деятельност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существляемое специалистами определение уровня развития личностных качеств учащегос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выявление специалистами способности учащегося применять знания и умения для решения учебно-познавательных задач в разных, в том числе, новых ситуациях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Цель аттестации учащегося – это (выберите один, более точный ответ)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7B34">
        <w:rPr>
          <w:rFonts w:ascii="Times New Roman" w:hAnsi="Times New Roman" w:cs="Times New Roman"/>
          <w:iCs/>
          <w:sz w:val="28"/>
          <w:szCs w:val="28"/>
        </w:rPr>
        <w:t xml:space="preserve">определение уровня знаний и </w:t>
      </w:r>
      <w:proofErr w:type="spellStart"/>
      <w:r w:rsidRPr="008B7B34"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Pr="008B7B34">
        <w:rPr>
          <w:rFonts w:ascii="Times New Roman" w:hAnsi="Times New Roman" w:cs="Times New Roman"/>
          <w:iCs/>
          <w:sz w:val="28"/>
          <w:szCs w:val="28"/>
        </w:rPr>
        <w:t xml:space="preserve"> умений учащегося и способности применять их при решении разного рода познавательных задач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ределение соответствия результатов освоения </w:t>
      </w:r>
      <w:proofErr w:type="gramStart"/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>обучающимися</w:t>
      </w:r>
      <w:proofErr w:type="gramEnd"/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тельных программ основного общего образования соответствующим 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требованиям федерального государственного образовательного стандарта основного общего образова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ределение готовности выпускника основной школы к обучению </w:t>
      </w:r>
      <w:r w:rsidRPr="008B7B34">
        <w:rPr>
          <w:rFonts w:ascii="Times New Roman" w:hAnsi="Times New Roman" w:cs="Times New Roman"/>
          <w:iCs/>
          <w:sz w:val="28"/>
          <w:szCs w:val="28"/>
        </w:rPr>
        <w:t>в профильных классах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пределение соответствия развития личностных каче</w:t>
      </w:r>
      <w:proofErr w:type="gramStart"/>
      <w:r w:rsidRPr="008B7B34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8B7B34">
        <w:rPr>
          <w:rFonts w:ascii="Times New Roman" w:hAnsi="Times New Roman" w:cs="Times New Roman"/>
          <w:sz w:val="28"/>
          <w:szCs w:val="28"/>
        </w:rPr>
        <w:t>ольника требованиям федерального государственного образовательного стандарта основного общего образования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num" w:pos="72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тоговая оценка освоения </w:t>
      </w:r>
      <w:proofErr w:type="gramStart"/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мися</w:t>
      </w:r>
      <w:proofErr w:type="gramEnd"/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ОП основного общего образования включает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межуточной аттестации </w:t>
      </w:r>
      <w:proofErr w:type="gramStart"/>
      <w:r w:rsidRPr="008B7B3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B7B34">
        <w:rPr>
          <w:rFonts w:ascii="Times New Roman" w:hAnsi="Times New Roman" w:cs="Times New Roman"/>
          <w:color w:val="auto"/>
          <w:sz w:val="28"/>
          <w:szCs w:val="28"/>
        </w:rPr>
        <w:t>, проводимой образовательной организацией самостоятельно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результаты государственной итоговой аттестации выпускников основной школы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</w:t>
      </w:r>
      <w:proofErr w:type="gramStart"/>
      <w:r w:rsidRPr="008B7B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7B34">
        <w:rPr>
          <w:rFonts w:ascii="Times New Roman" w:hAnsi="Times New Roman" w:cs="Times New Roman"/>
          <w:sz w:val="28"/>
          <w:szCs w:val="28"/>
        </w:rPr>
        <w:t>, проводимой Московским центром качества образова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</w:t>
      </w:r>
      <w:proofErr w:type="gramStart"/>
      <w:r w:rsidRPr="008B7B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7B34">
        <w:rPr>
          <w:rFonts w:ascii="Times New Roman" w:hAnsi="Times New Roman" w:cs="Times New Roman"/>
          <w:sz w:val="28"/>
          <w:szCs w:val="28"/>
        </w:rPr>
        <w:t>, проводимой учредителями образовательной организации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едеральные государственные образовательные стандарты (ФГОС) включают в себя требования </w:t>
      </w:r>
      <w:proofErr w:type="gramStart"/>
      <w:r w:rsidRPr="008B7B34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proofErr w:type="gramEnd"/>
      <w:r w:rsidRPr="008B7B3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A1D43" w:rsidRPr="008B7B34" w:rsidRDefault="002A1D43" w:rsidP="00660149">
      <w:pPr>
        <w:widowControl/>
        <w:numPr>
          <w:ilvl w:val="0"/>
          <w:numId w:val="11"/>
        </w:numPr>
        <w:tabs>
          <w:tab w:val="clear" w:pos="1926"/>
          <w:tab w:val="num" w:pos="10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структуре основных образовательных программ и их объему;</w:t>
      </w:r>
    </w:p>
    <w:p w:rsidR="002A1D43" w:rsidRPr="008B7B34" w:rsidRDefault="002A1D43" w:rsidP="00660149">
      <w:pPr>
        <w:widowControl/>
        <w:numPr>
          <w:ilvl w:val="0"/>
          <w:numId w:val="11"/>
        </w:numPr>
        <w:tabs>
          <w:tab w:val="clear" w:pos="1926"/>
          <w:tab w:val="num" w:pos="10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условиям реализации основных образовательных программ;</w:t>
      </w:r>
    </w:p>
    <w:p w:rsidR="002A1D43" w:rsidRPr="008B7B34" w:rsidRDefault="002A1D43" w:rsidP="00660149">
      <w:pPr>
        <w:widowControl/>
        <w:numPr>
          <w:ilvl w:val="0"/>
          <w:numId w:val="11"/>
        </w:numPr>
        <w:tabs>
          <w:tab w:val="clear" w:pos="1926"/>
          <w:tab w:val="num" w:pos="10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квалификации педагогических работников;</w:t>
      </w:r>
    </w:p>
    <w:p w:rsidR="002A1D43" w:rsidRPr="008B7B34" w:rsidRDefault="002A1D43" w:rsidP="00660149">
      <w:pPr>
        <w:widowControl/>
        <w:numPr>
          <w:ilvl w:val="0"/>
          <w:numId w:val="11"/>
        </w:numPr>
        <w:tabs>
          <w:tab w:val="clear" w:pos="1926"/>
          <w:tab w:val="num" w:pos="10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им нормам освоения основных образовательных программ;</w:t>
      </w:r>
    </w:p>
    <w:p w:rsidR="002A1D43" w:rsidRPr="008B7B34" w:rsidRDefault="002A1D43" w:rsidP="00660149">
      <w:pPr>
        <w:widowControl/>
        <w:numPr>
          <w:ilvl w:val="0"/>
          <w:numId w:val="11"/>
        </w:numPr>
        <w:tabs>
          <w:tab w:val="clear" w:pos="1926"/>
          <w:tab w:val="num" w:pos="10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результатам освоения основных образовательных программ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 индивидуальным характеристикам </w:t>
      </w:r>
      <w:proofErr w:type="gramStart"/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егося</w:t>
      </w:r>
      <w:proofErr w:type="gramEnd"/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которые 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е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одлежат оцениванию в ходе итоговой аттестации, относ</w:t>
      </w:r>
      <w:r w:rsidR="0047150C"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я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тся:</w:t>
      </w:r>
    </w:p>
    <w:p w:rsidR="002A1D43" w:rsidRPr="008B7B34" w:rsidRDefault="002A1D43" w:rsidP="00660149">
      <w:pPr>
        <w:widowControl/>
        <w:numPr>
          <w:ilvl w:val="2"/>
          <w:numId w:val="7"/>
        </w:numPr>
        <w:tabs>
          <w:tab w:val="clear" w:pos="2340"/>
          <w:tab w:val="left" w:pos="1134"/>
          <w:tab w:val="num" w:pos="1418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ознавательные умения;</w:t>
      </w:r>
    </w:p>
    <w:p w:rsidR="002A1D43" w:rsidRPr="008B7B34" w:rsidRDefault="002A1D43" w:rsidP="00660149">
      <w:pPr>
        <w:widowControl/>
        <w:numPr>
          <w:ilvl w:val="2"/>
          <w:numId w:val="7"/>
        </w:numPr>
        <w:tabs>
          <w:tab w:val="clear" w:pos="2340"/>
          <w:tab w:val="left" w:pos="1134"/>
          <w:tab w:val="num" w:pos="1418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эстетические взгляды;</w:t>
      </w:r>
    </w:p>
    <w:p w:rsidR="002A1D43" w:rsidRPr="008B7B34" w:rsidRDefault="002A1D43" w:rsidP="00660149">
      <w:pPr>
        <w:widowControl/>
        <w:numPr>
          <w:ilvl w:val="2"/>
          <w:numId w:val="7"/>
        </w:numPr>
        <w:tabs>
          <w:tab w:val="clear" w:pos="2340"/>
          <w:tab w:val="left" w:pos="1134"/>
          <w:tab w:val="num" w:pos="1418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исследовательские умения;</w:t>
      </w:r>
    </w:p>
    <w:p w:rsidR="002A1D43" w:rsidRPr="008B7B34" w:rsidRDefault="002A1D43" w:rsidP="00660149">
      <w:pPr>
        <w:widowControl/>
        <w:numPr>
          <w:ilvl w:val="2"/>
          <w:numId w:val="7"/>
        </w:numPr>
        <w:tabs>
          <w:tab w:val="clear" w:pos="2340"/>
          <w:tab w:val="left" w:pos="1134"/>
          <w:tab w:val="num" w:pos="1418"/>
        </w:tabs>
        <w:spacing w:line="360" w:lineRule="auto"/>
        <w:ind w:left="0" w:right="-365"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муникативные умения;</w:t>
      </w:r>
    </w:p>
    <w:p w:rsidR="002A1D43" w:rsidRPr="008B7B34" w:rsidRDefault="002A1D43" w:rsidP="00660149">
      <w:pPr>
        <w:widowControl/>
        <w:numPr>
          <w:ilvl w:val="2"/>
          <w:numId w:val="7"/>
        </w:numPr>
        <w:tabs>
          <w:tab w:val="clear" w:pos="2340"/>
          <w:tab w:val="left" w:pos="1134"/>
          <w:tab w:val="num" w:pos="1418"/>
        </w:tabs>
        <w:spacing w:line="360" w:lineRule="auto"/>
        <w:ind w:left="0" w:right="-365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олитические предпочтения;</w:t>
      </w:r>
    </w:p>
    <w:p w:rsidR="002A1D43" w:rsidRPr="008B7B34" w:rsidRDefault="002A1D43" w:rsidP="00660149">
      <w:pPr>
        <w:widowControl/>
        <w:numPr>
          <w:ilvl w:val="2"/>
          <w:numId w:val="7"/>
        </w:numPr>
        <w:tabs>
          <w:tab w:val="clear" w:pos="2340"/>
          <w:tab w:val="left" w:pos="1134"/>
          <w:tab w:val="num" w:pos="1418"/>
        </w:tabs>
        <w:spacing w:line="360" w:lineRule="auto"/>
        <w:ind w:left="0" w:right="-365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гуманистические идеалы.</w:t>
      </w:r>
    </w:p>
    <w:p w:rsidR="002A1D43" w:rsidRPr="00200482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Компетентность – это (выберите один, более точный ответ</w:t>
      </w:r>
      <w:r w:rsidRPr="00200482">
        <w:rPr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способность человека применять знания и умения при решении профессиональных задач; 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то же самое, что и компетенц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характеристика, даваемая человеку в результате оценки эффективности (результативности) его действий, направленных на разрешение определенного круга значимых для данного сообщества задач (проблем)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требуемый результат освоения образовательной программы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характеристика-представление, даваемая специалисту соответствующей комиссией при аттестации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В соответствии с квалификационными характеристиками учитель должен знать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ламентирующие образовательную деятельность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направления развития образовательной системы образования РФ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современные педагогические технологии продуктивного дифференцированного обуче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методы убеждения и аргументации своей позици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способы организации финансово-хозяйственной деятельности образовательного учрежде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сновы экологии, экономики и социологи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сновы менеджмента, управления персоналом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озрастную физиологию и школьную гигиену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clear" w:pos="1440"/>
          <w:tab w:val="left" w:pos="1134"/>
          <w:tab w:val="num" w:pos="126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требования к оснащению и оборудованию учебного кабинета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требования к оснащению и оборудованию школьной столовой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ы работы с те</w:t>
      </w:r>
      <w:r w:rsidR="0047150C" w:rsidRPr="008B7B3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>стовыми редакторами, электронными таблицами, электронной почтой и браузерами, мультимедийным оборудованием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Отметьте формы проведения государственной итоговой аттестации выпускников средней основной школы в 2016 году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сновной государственный экзамен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единый государственный экзамен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государственный выпускной экзамен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традиционный экзамен по билетам, подготовленным ФИП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традиционная итоговая контрольная работа по текстам из МЦКО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кие утверждения о конфликтной комиссии ОГЭ  </w:t>
      </w:r>
      <w:r w:rsidRPr="008B7B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</w:t>
      </w:r>
      <w:r w:rsidRPr="008B7B34">
        <w:rPr>
          <w:rFonts w:ascii="Times New Roman" w:hAnsi="Times New Roman" w:cs="Times New Roman"/>
          <w:b/>
          <w:bCs/>
          <w:i/>
          <w:sz w:val="28"/>
          <w:szCs w:val="28"/>
        </w:rPr>
        <w:t>верные?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B34">
        <w:rPr>
          <w:rFonts w:ascii="Times New Roman" w:hAnsi="Times New Roman" w:cs="Times New Roman"/>
          <w:bCs/>
          <w:sz w:val="28"/>
          <w:szCs w:val="28"/>
        </w:rPr>
        <w:t>члены ГЭК ГИА-9 не включаются в состав конфликтной комиссии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B34">
        <w:rPr>
          <w:rFonts w:ascii="Times New Roman" w:hAnsi="Times New Roman" w:cs="Times New Roman"/>
          <w:bCs/>
          <w:sz w:val="28"/>
          <w:szCs w:val="28"/>
        </w:rPr>
        <w:t>организационно-технологическое обеспечение работы конфликтной комиссии осуществляет РЦОИ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онно-технологическое обеспечение работы конфликтной комиссии осуществляет ФИПИ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члены предметной комиссии входят в состав конфликтной комиссии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конфликтная комиссия рассматривает апелляции по вопросам неправильного оформления экзаменационной работы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конфликтная комиссия рассматривает апелляции о несогласии участников ГИА-9 с выставленными баллами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Cs/>
          <w:color w:val="auto"/>
          <w:sz w:val="28"/>
          <w:szCs w:val="28"/>
        </w:rPr>
        <w:t>апелляции о несогласии с выставленными баллами подается участником ГИА-9 в течение трех рабочих дней со дня официальной публикации результатов ГИА-9 по соответствующему учебному предмету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B34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участников ГИА-9  имеют право присутствовать на заседаниях конфликтной комиссии при рассмотрении апелляции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i/>
          <w:sz w:val="28"/>
          <w:szCs w:val="28"/>
        </w:rPr>
        <w:t>В состав предметных комиссий в рамках государственной итоговой аттестации выпускников по каждому учебному предмету привлекаются лица (эксперты), отвечающие следующим требованиям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8B7B34">
        <w:rPr>
          <w:rFonts w:ascii="Times New Roman" w:hAnsi="Times New Roman" w:cs="Times New Roman"/>
          <w:iCs/>
          <w:sz w:val="28"/>
          <w:szCs w:val="28"/>
        </w:rPr>
        <w:t>высшего</w:t>
      </w:r>
      <w:r w:rsidRPr="008B7B34">
        <w:rPr>
          <w:rFonts w:ascii="Times New Roman" w:hAnsi="Times New Roman" w:cs="Times New Roman"/>
          <w:sz w:val="28"/>
          <w:szCs w:val="28"/>
        </w:rPr>
        <w:t xml:space="preserve"> или среднего профессионального образова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ответствие квалификационным требованиям, 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>указанным в квалификационных справочниках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ыта работы 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ом учреждении, осуществляющих образовательную деятельность и реализующих образовательные программы основного общего образования - 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>не менее 3 лет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ыта работы 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ом учреждении, осуществляющих образовательную деятельность и реализующих образовательные программы основного общего образования - 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>не менее 5 лет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>высшего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наличие документа, подтверждающего получение соответствующего дополнительного профессионального образования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Осуществляет консультирование экспертов по вопросам оценивания экзаменационных работ в формате ОГЭ в ходе экспертизы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 (ГЭК)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редседатель Региональной предметной комиссии (РПК)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представитель РЦО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представитель МЦКО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представитель Департамента образования г.</w:t>
      </w:r>
      <w:r w:rsidR="00C97E32" w:rsidRPr="008B7B34">
        <w:rPr>
          <w:rFonts w:ascii="Times New Roman" w:hAnsi="Times New Roman" w:cs="Times New Roman"/>
          <w:sz w:val="28"/>
          <w:szCs w:val="28"/>
        </w:rPr>
        <w:t> </w:t>
      </w:r>
      <w:r w:rsidRPr="008B7B34">
        <w:rPr>
          <w:rFonts w:ascii="Times New Roman" w:hAnsi="Times New Roman" w:cs="Times New Roman"/>
          <w:sz w:val="28"/>
          <w:szCs w:val="28"/>
        </w:rPr>
        <w:t>Москвы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Критерии, которым руководствуются эксперты для оценивания экзаменационных работ обучающихся, разрабатываются сотрудниками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МЦКО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ФИП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МИОО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Департамента образования г.</w:t>
      </w:r>
      <w:r w:rsidR="00C97E32" w:rsidRPr="008B7B34">
        <w:rPr>
          <w:rFonts w:ascii="Times New Roman" w:hAnsi="Times New Roman" w:cs="Times New Roman"/>
          <w:sz w:val="28"/>
          <w:szCs w:val="28"/>
        </w:rPr>
        <w:t> </w:t>
      </w:r>
      <w:r w:rsidRPr="008B7B34">
        <w:rPr>
          <w:rFonts w:ascii="Times New Roman" w:hAnsi="Times New Roman" w:cs="Times New Roman"/>
          <w:sz w:val="28"/>
          <w:szCs w:val="28"/>
        </w:rPr>
        <w:t>Москвы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Специалисту, привлеченному к участию в государственной итоговой аттестации в качестве эксперта, запрещается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копировать и выносить из аудитории экзаменационные работы, критерии оценивания, протоколы проверк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ыходить из аудитории до окончания проверки экзаменационных работ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глашать посторонним лицам информацию, содержащуюся в материалах экзамена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бсуждать с кем-либо сущность экзаменационной работы до окончания процедуры проверк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казывать содействия участникам экзамена, в том числе, передавать им средства связи, фотоаппаратуру, справочные материалы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sz w:val="28"/>
          <w:szCs w:val="28"/>
        </w:rPr>
        <w:t>Этика общения – это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проблемы морали и власт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iCs/>
          <w:sz w:val="28"/>
          <w:szCs w:val="28"/>
        </w:rPr>
        <w:t>этические нормы и правила взаимодействия человека и природы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нравственные предписания и этикетные нормы поведения людей использующих ИКТ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iCs/>
          <w:color w:val="auto"/>
          <w:sz w:val="28"/>
          <w:szCs w:val="28"/>
        </w:rPr>
        <w:t>этические аспекты взаимодействия людей.</w:t>
      </w:r>
    </w:p>
    <w:p w:rsidR="002A1D43" w:rsidRPr="008B7B34" w:rsidRDefault="002A1D43" w:rsidP="00660149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Работа учителя по целевой подготовке учащегося к итоговой аттестации по химии обязательно включает: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рганизацию рубежного контроля в традиционной форме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занятия в системе дополнительного образова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экскурси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уроки обобщающего повторения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лимпиады по химии;</w:t>
      </w:r>
    </w:p>
    <w:p w:rsidR="002A1D43" w:rsidRPr="008B7B34" w:rsidRDefault="002A1D43" w:rsidP="00660149">
      <w:pPr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рганизацию ученического эксперимента.</w:t>
      </w:r>
    </w:p>
    <w:p w:rsidR="002A1D43" w:rsidRPr="008B7B34" w:rsidRDefault="002A1D43" w:rsidP="00660149">
      <w:pPr>
        <w:pStyle w:val="a7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ыберите фразы, которые 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е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могут считаться признаками химической реакции: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бразуется белый осадок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бразуется прозрачный раствор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садок растворяется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ыделяется газ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оявление капель воды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 ходе реакции пробирка разогревается, значит, выделяется тепло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робирка запотела.</w:t>
      </w:r>
    </w:p>
    <w:p w:rsidR="002A1D43" w:rsidRPr="008B7B34" w:rsidRDefault="002A1D43" w:rsidP="00660149">
      <w:pPr>
        <w:pStyle w:val="a7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акие описания признаков реакции между оксидом меди (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I</w:t>
      </w: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) и раствором серной кислоты можно признать правильными?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бразуется раствор медного купороса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наблюдаем образование раствора голубого цвета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нерастворимое вещество</w:t>
      </w:r>
      <w:r w:rsidR="0016343B"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7B34">
        <w:rPr>
          <w:rFonts w:ascii="Times New Roman" w:hAnsi="Times New Roman" w:cs="Times New Roman"/>
          <w:color w:val="auto"/>
          <w:sz w:val="28"/>
          <w:szCs w:val="28"/>
          <w:lang w:val="en-US"/>
        </w:rPr>
        <w:t>CuO</w:t>
      </w:r>
      <w:proofErr w:type="spellEnd"/>
      <w:r w:rsidRPr="008B7B34">
        <w:rPr>
          <w:rFonts w:ascii="Times New Roman" w:hAnsi="Times New Roman" w:cs="Times New Roman"/>
          <w:color w:val="auto"/>
          <w:sz w:val="28"/>
          <w:szCs w:val="28"/>
        </w:rPr>
        <w:t xml:space="preserve"> растворяется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ыделяется вода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бразуется соль – сульфат меди (</w:t>
      </w:r>
      <w:r w:rsidRPr="008B7B3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8B7B3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черный осадок растворяется.</w:t>
      </w:r>
    </w:p>
    <w:p w:rsidR="002A1D43" w:rsidRPr="008B7B34" w:rsidRDefault="002A1D43" w:rsidP="00660149">
      <w:pPr>
        <w:pStyle w:val="a7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акие ответы учащегося о признаках реакции аммиака (взятого в водном растворе) с </w:t>
      </w:r>
      <w:proofErr w:type="spellStart"/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>хлороводородной</w:t>
      </w:r>
      <w:proofErr w:type="spellEnd"/>
      <w:r w:rsidRPr="008B7B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ислотой можно признать правильными?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образование воды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робирка становится немного теплее, значит, выделяется тепло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 растворе небольшое помутнение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видимых изменений не наблюдается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при контакте растворов образуется небольшая белая дымка;</w:t>
      </w:r>
    </w:p>
    <w:p w:rsidR="002A1D43" w:rsidRPr="008B7B34" w:rsidRDefault="002A1D43" w:rsidP="00660149">
      <w:pPr>
        <w:pStyle w:val="a7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t>исчезновение запаха аммиака.</w:t>
      </w:r>
    </w:p>
    <w:p w:rsidR="002A1D43" w:rsidRPr="008B7B34" w:rsidRDefault="002A1D43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1D43" w:rsidRPr="008B7B34" w:rsidRDefault="002A1D43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64C7" w:rsidRPr="008B7B34" w:rsidRDefault="008464C7" w:rsidP="0066014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64C7" w:rsidRPr="008B7B34" w:rsidRDefault="00476BA6" w:rsidP="008B7B34">
      <w:pPr>
        <w:pageBreakBefore/>
        <w:spacing w:line="360" w:lineRule="auto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00464" w:rsidRPr="008B7B34">
        <w:rPr>
          <w:rFonts w:ascii="Times New Roman" w:hAnsi="Times New Roman" w:cs="Times New Roman"/>
          <w:color w:val="auto"/>
          <w:sz w:val="28"/>
          <w:szCs w:val="28"/>
        </w:rPr>
        <w:t>2.</w:t>
      </w:r>
    </w:p>
    <w:p w:rsidR="008C6481" w:rsidRPr="008B7B34" w:rsidRDefault="00476BA6" w:rsidP="008B7B34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Примерный вариант контрольной работы</w:t>
      </w:r>
      <w:r w:rsidR="00700464" w:rsidRPr="008B7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химии</w:t>
      </w:r>
    </w:p>
    <w:p w:rsidR="00700464" w:rsidRPr="008B7B34" w:rsidRDefault="008C6481" w:rsidP="008B7B34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b/>
          <w:color w:val="auto"/>
          <w:sz w:val="28"/>
          <w:szCs w:val="28"/>
        </w:rPr>
        <w:t>(задание аналогично демоверсии КИМ ОГЭ по модели 1)</w:t>
      </w:r>
    </w:p>
    <w:p w:rsidR="00476BA6" w:rsidRPr="008B7B34" w:rsidRDefault="00476BA6" w:rsidP="008B7B34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6BA6" w:rsidRPr="008B7B34" w:rsidRDefault="00006F53" w:rsidP="008B7B34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CEF58" wp14:editId="50E6CDBF">
            <wp:extent cx="6117771" cy="746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437" t="17640" r="46538" b="12006"/>
                    <a:stretch/>
                  </pic:blipFill>
                  <pic:spPr bwMode="auto">
                    <a:xfrm>
                      <a:off x="0" y="0"/>
                      <a:ext cx="6117898" cy="746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69" w:rsidRPr="008B7B34" w:rsidRDefault="00BD5969" w:rsidP="008B7B34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969" w:rsidRPr="008B7B34" w:rsidRDefault="00006F53" w:rsidP="008B7B34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FFCDE" wp14:editId="00449A62">
            <wp:extent cx="5946935" cy="7780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945" t="14974" r="47240" b="10063"/>
                    <a:stretch/>
                  </pic:blipFill>
                  <pic:spPr bwMode="auto">
                    <a:xfrm>
                      <a:off x="0" y="0"/>
                      <a:ext cx="5953507" cy="77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69" w:rsidRPr="008B7B34" w:rsidRDefault="00BD5969" w:rsidP="008B7B34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969" w:rsidRPr="008B7B34" w:rsidRDefault="00BD5969" w:rsidP="008B7B34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398E" w:rsidRPr="008B7B34" w:rsidRDefault="00006F53" w:rsidP="008B7B34">
      <w:pPr>
        <w:pageBreakBefore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34AE3" wp14:editId="44BCC387">
            <wp:extent cx="5798820" cy="7627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308" t="14769" r="46923" b="9954"/>
                    <a:stretch/>
                  </pic:blipFill>
                  <pic:spPr bwMode="auto">
                    <a:xfrm>
                      <a:off x="0" y="0"/>
                      <a:ext cx="5795724" cy="76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8E" w:rsidRPr="008B7B34" w:rsidRDefault="00006F53" w:rsidP="008B7B34">
      <w:pPr>
        <w:pageBreakBefore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EAD6" wp14:editId="302ED096">
            <wp:extent cx="5738627" cy="720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923" t="16614" r="46539" b="9955"/>
                    <a:stretch/>
                  </pic:blipFill>
                  <pic:spPr bwMode="auto">
                    <a:xfrm>
                      <a:off x="0" y="0"/>
                      <a:ext cx="5740393" cy="721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53" w:rsidRPr="008B7B34" w:rsidRDefault="00BC5E80" w:rsidP="008B7B34">
      <w:pPr>
        <w:pageBreakBefore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4D0DA" wp14:editId="46CD042D">
            <wp:extent cx="5705857" cy="57454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538" t="22563" r="46539" b="17954"/>
                    <a:stretch/>
                  </pic:blipFill>
                  <pic:spPr bwMode="auto">
                    <a:xfrm>
                      <a:off x="0" y="0"/>
                      <a:ext cx="5702810" cy="574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E80" w:rsidRPr="008B7B34" w:rsidRDefault="00BC5E80" w:rsidP="008B7B34">
      <w:pPr>
        <w:pageBreakBefore/>
        <w:spacing w:line="360" w:lineRule="auto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B7B3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.</w:t>
      </w:r>
    </w:p>
    <w:p w:rsidR="00BC5E80" w:rsidRPr="008B7B34" w:rsidRDefault="000F6163" w:rsidP="008B7B34">
      <w:pPr>
        <w:pStyle w:val="a3"/>
        <w:spacing w:before="120" w:after="120" w:line="360" w:lineRule="auto"/>
        <w:ind w:firstLine="0"/>
        <w:jc w:val="center"/>
        <w:rPr>
          <w:b/>
          <w:color w:val="auto"/>
          <w:sz w:val="28"/>
          <w:szCs w:val="28"/>
        </w:rPr>
      </w:pPr>
      <w:r w:rsidRPr="008B7B34">
        <w:rPr>
          <w:b/>
          <w:color w:val="auto"/>
          <w:sz w:val="28"/>
          <w:szCs w:val="28"/>
        </w:rPr>
        <w:t>Примерный вариант</w:t>
      </w:r>
      <w:r w:rsidR="00A76847">
        <w:rPr>
          <w:b/>
          <w:color w:val="auto"/>
          <w:sz w:val="28"/>
          <w:szCs w:val="28"/>
        </w:rPr>
        <w:t xml:space="preserve"> </w:t>
      </w:r>
      <w:r w:rsidR="008C6481" w:rsidRPr="008B7B34">
        <w:rPr>
          <w:b/>
          <w:color w:val="auto"/>
          <w:sz w:val="28"/>
          <w:szCs w:val="28"/>
        </w:rPr>
        <w:t>контрольн</w:t>
      </w:r>
      <w:r w:rsidRPr="008B7B34">
        <w:rPr>
          <w:b/>
          <w:color w:val="auto"/>
          <w:sz w:val="28"/>
          <w:szCs w:val="28"/>
        </w:rPr>
        <w:t>ой</w:t>
      </w:r>
      <w:r w:rsidR="008C6481" w:rsidRPr="008B7B34">
        <w:rPr>
          <w:b/>
          <w:color w:val="auto"/>
          <w:sz w:val="28"/>
          <w:szCs w:val="28"/>
        </w:rPr>
        <w:t xml:space="preserve"> работ</w:t>
      </w:r>
      <w:r w:rsidRPr="008B7B34">
        <w:rPr>
          <w:b/>
          <w:color w:val="auto"/>
          <w:sz w:val="28"/>
          <w:szCs w:val="28"/>
        </w:rPr>
        <w:t>ы</w:t>
      </w:r>
      <w:r w:rsidR="00A76847">
        <w:rPr>
          <w:b/>
          <w:color w:val="auto"/>
          <w:sz w:val="28"/>
          <w:szCs w:val="28"/>
        </w:rPr>
        <w:t xml:space="preserve"> </w:t>
      </w:r>
      <w:r w:rsidR="00BC5E80" w:rsidRPr="008B7B34">
        <w:rPr>
          <w:b/>
          <w:color w:val="auto"/>
          <w:sz w:val="28"/>
          <w:szCs w:val="28"/>
        </w:rPr>
        <w:t>по методике оценивания заданий с развернутым ответом экзаменационной работы ГИА-9</w:t>
      </w:r>
    </w:p>
    <w:p w:rsidR="000F6163" w:rsidRPr="008B7B34" w:rsidRDefault="000F6163" w:rsidP="007C52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й эксперт!</w:t>
      </w:r>
    </w:p>
    <w:p w:rsidR="000F6163" w:rsidRPr="008B7B34" w:rsidRDefault="007003FC" w:rsidP="007C52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я для контрольной работы </w:t>
      </w:r>
      <w:r w:rsidR="000F6163" w:rsidRPr="008B7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вляются сканами реальных экзаменационных работ учащихся.</w:t>
      </w:r>
    </w:p>
    <w:p w:rsidR="000F6163" w:rsidRPr="008B7B34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7B34">
        <w:rPr>
          <w:rFonts w:ascii="Times New Roman" w:hAnsi="Times New Roman" w:cs="Times New Roman"/>
          <w:i/>
          <w:iCs/>
          <w:sz w:val="28"/>
          <w:szCs w:val="28"/>
        </w:rPr>
        <w:t xml:space="preserve">Вам предлагаются разные варианты выполнения заданий </w:t>
      </w:r>
      <w:r w:rsidR="001C3957" w:rsidRPr="008B7B34">
        <w:rPr>
          <w:rFonts w:ascii="Times New Roman" w:hAnsi="Times New Roman" w:cs="Times New Roman"/>
          <w:i/>
          <w:iCs/>
          <w:sz w:val="28"/>
          <w:szCs w:val="28"/>
        </w:rPr>
        <w:t xml:space="preserve">с развернутым ответом </w:t>
      </w:r>
      <w:r w:rsidRPr="008B7B34">
        <w:rPr>
          <w:rFonts w:ascii="Times New Roman" w:hAnsi="Times New Roman" w:cs="Times New Roman"/>
          <w:i/>
          <w:iCs/>
          <w:sz w:val="28"/>
          <w:szCs w:val="28"/>
        </w:rPr>
        <w:t xml:space="preserve">(с 2015 года </w:t>
      </w:r>
      <w:proofErr w:type="gramStart"/>
      <w:r w:rsidRPr="008B7B34">
        <w:rPr>
          <w:rFonts w:ascii="Times New Roman" w:hAnsi="Times New Roman" w:cs="Times New Roman"/>
          <w:i/>
          <w:iCs/>
          <w:sz w:val="28"/>
          <w:szCs w:val="28"/>
        </w:rPr>
        <w:t>–э</w:t>
      </w:r>
      <w:proofErr w:type="gramEnd"/>
      <w:r w:rsidRPr="008B7B34">
        <w:rPr>
          <w:rFonts w:ascii="Times New Roman" w:hAnsi="Times New Roman" w:cs="Times New Roman"/>
          <w:i/>
          <w:iCs/>
          <w:sz w:val="28"/>
          <w:szCs w:val="28"/>
        </w:rPr>
        <w:t>то задания № 20-22</w:t>
      </w:r>
      <w:r w:rsidR="001C3957" w:rsidRPr="008B7B34">
        <w:rPr>
          <w:rFonts w:ascii="Times New Roman" w:hAnsi="Times New Roman" w:cs="Times New Roman"/>
          <w:i/>
          <w:iCs/>
          <w:sz w:val="28"/>
          <w:szCs w:val="28"/>
        </w:rPr>
        <w:t>, ранее – С1-С3</w:t>
      </w:r>
      <w:r w:rsidRPr="008B7B34">
        <w:rPr>
          <w:rFonts w:ascii="Times New Roman" w:hAnsi="Times New Roman" w:cs="Times New Roman"/>
          <w:i/>
          <w:iCs/>
          <w:sz w:val="28"/>
          <w:szCs w:val="28"/>
        </w:rPr>
        <w:t>). Изучите содержание работы.</w:t>
      </w:r>
    </w:p>
    <w:p w:rsidR="000F6163" w:rsidRPr="008B7B34" w:rsidRDefault="000F6163" w:rsidP="007C52EF">
      <w:pPr>
        <w:pStyle w:val="af9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6163" w:rsidRPr="008B7B34" w:rsidRDefault="000F6163" w:rsidP="007C52EF">
      <w:pPr>
        <w:pStyle w:val="af9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Вариант № 203. Текст заданий </w:t>
      </w:r>
      <w:r w:rsidR="001C3957" w:rsidRPr="008B7B34">
        <w:rPr>
          <w:rFonts w:ascii="Times New Roman" w:hAnsi="Times New Roman" w:cs="Times New Roman"/>
          <w:sz w:val="28"/>
          <w:szCs w:val="28"/>
        </w:rPr>
        <w:t xml:space="preserve">2-й части (ранее - </w:t>
      </w:r>
      <w:r w:rsidRPr="008B7B34">
        <w:rPr>
          <w:rFonts w:ascii="Times New Roman" w:hAnsi="Times New Roman" w:cs="Times New Roman"/>
          <w:sz w:val="28"/>
          <w:szCs w:val="28"/>
        </w:rPr>
        <w:t>части С</w:t>
      </w:r>
      <w:r w:rsidR="001C3957" w:rsidRPr="008B7B34">
        <w:rPr>
          <w:rFonts w:ascii="Times New Roman" w:hAnsi="Times New Roman" w:cs="Times New Roman"/>
          <w:sz w:val="28"/>
          <w:szCs w:val="28"/>
        </w:rPr>
        <w:t>)</w:t>
      </w:r>
      <w:r w:rsidRPr="008B7B34">
        <w:rPr>
          <w:rFonts w:ascii="Times New Roman" w:hAnsi="Times New Roman" w:cs="Times New Roman"/>
          <w:sz w:val="28"/>
          <w:szCs w:val="28"/>
        </w:rPr>
        <w:t>.</w:t>
      </w:r>
    </w:p>
    <w:p w:rsidR="000F6163" w:rsidRPr="008B7B34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sz w:val="28"/>
          <w:szCs w:val="28"/>
        </w:rPr>
        <w:t>Задание С</w:t>
      </w:r>
      <w:proofErr w:type="gramStart"/>
      <w:r w:rsidRPr="008B7B34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8B7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7B34">
        <w:rPr>
          <w:rFonts w:ascii="Times New Roman" w:hAnsi="Times New Roman" w:cs="Times New Roman"/>
          <w:sz w:val="28"/>
          <w:szCs w:val="28"/>
        </w:rPr>
        <w:t xml:space="preserve"> Используя метод электронного баланса, расставьте коэффициенты в уравнении реакции, схема которой </w:t>
      </w:r>
    </w:p>
    <w:p w:rsidR="000F6163" w:rsidRPr="008B7B34" w:rsidRDefault="000F6163" w:rsidP="007C52EF">
      <w:pPr>
        <w:spacing w:before="100" w:beforeAutospacing="1" w:after="100" w:afterAutospacing="1" w:line="360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B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B7B34">
        <w:rPr>
          <w:rFonts w:ascii="Times New Roman" w:hAnsi="Times New Roman" w:cs="Times New Roman"/>
          <w:sz w:val="28"/>
          <w:szCs w:val="28"/>
          <w:lang w:val="en-US"/>
        </w:rPr>
        <w:t>S + HClO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B7B34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B7B34">
        <w:rPr>
          <w:rFonts w:ascii="Times New Roman" w:hAnsi="Times New Roman" w:cs="Times New Roman"/>
          <w:sz w:val="28"/>
          <w:szCs w:val="28"/>
          <w:lang w:val="en-US"/>
        </w:rPr>
        <w:t xml:space="preserve">O → </w:t>
      </w:r>
      <w:proofErr w:type="spellStart"/>
      <w:r w:rsidRPr="008B7B34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8B7B34">
        <w:rPr>
          <w:rFonts w:ascii="Times New Roman" w:hAnsi="Times New Roman" w:cs="Times New Roman"/>
          <w:sz w:val="28"/>
          <w:szCs w:val="28"/>
          <w:lang w:val="en-US"/>
        </w:rPr>
        <w:t xml:space="preserve"> + S + KOH</w:t>
      </w:r>
    </w:p>
    <w:p w:rsidR="000F6163" w:rsidRPr="008B7B34" w:rsidRDefault="000F6163" w:rsidP="007C52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пределите окислитель и восстановитель.</w:t>
      </w:r>
    </w:p>
    <w:p w:rsidR="000F6163" w:rsidRPr="008B7B34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6163" w:rsidRPr="008B7B34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sz w:val="28"/>
          <w:szCs w:val="28"/>
        </w:rPr>
        <w:t>Задание С</w:t>
      </w:r>
      <w:proofErr w:type="gramStart"/>
      <w:r w:rsidRPr="008B7B34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8B7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7B34">
        <w:rPr>
          <w:rFonts w:ascii="Times New Roman" w:hAnsi="Times New Roman" w:cs="Times New Roman"/>
          <w:sz w:val="28"/>
          <w:szCs w:val="28"/>
        </w:rPr>
        <w:t xml:space="preserve"> При полном растворении 2 г оксида меди (</w:t>
      </w:r>
      <w:r w:rsidRPr="008B7B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B34">
        <w:rPr>
          <w:rFonts w:ascii="Times New Roman" w:hAnsi="Times New Roman" w:cs="Times New Roman"/>
          <w:sz w:val="28"/>
          <w:szCs w:val="28"/>
        </w:rPr>
        <w:t>) в азотной кислоте масса образовавшегося раствора составила 94 г. Чему равна массовая доля получившейся соли в этом растворе?</w:t>
      </w:r>
    </w:p>
    <w:p w:rsidR="000F6163" w:rsidRPr="008B7B34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6163" w:rsidRPr="008B7B34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sz w:val="28"/>
          <w:szCs w:val="28"/>
        </w:rPr>
        <w:t xml:space="preserve">Задание С3. </w:t>
      </w:r>
    </w:p>
    <w:p w:rsidR="000F6163" w:rsidRPr="008B7B34" w:rsidRDefault="000F6163" w:rsidP="007C52EF">
      <w:pPr>
        <w:spacing w:after="18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7B34">
        <w:rPr>
          <w:rFonts w:ascii="Times New Roman" w:hAnsi="Times New Roman" w:cs="Times New Roman"/>
          <w:sz w:val="28"/>
          <w:szCs w:val="28"/>
          <w:lang w:eastAsia="en-US"/>
        </w:rPr>
        <w:t>Даны вещества: Na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>SO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>, BaCl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 xml:space="preserve">, растворы </w:t>
      </w:r>
      <w:proofErr w:type="spellStart"/>
      <w:r w:rsidRPr="008B7B34">
        <w:rPr>
          <w:rFonts w:ascii="Times New Roman" w:hAnsi="Times New Roman" w:cs="Times New Roman"/>
          <w:sz w:val="28"/>
          <w:szCs w:val="28"/>
          <w:lang w:eastAsia="en-US"/>
        </w:rPr>
        <w:t>HCl</w:t>
      </w:r>
      <w:proofErr w:type="spellEnd"/>
      <w:r w:rsidRPr="008B7B34">
        <w:rPr>
          <w:rFonts w:ascii="Times New Roman" w:hAnsi="Times New Roman" w:cs="Times New Roman"/>
          <w:sz w:val="28"/>
          <w:szCs w:val="28"/>
          <w:lang w:eastAsia="en-US"/>
        </w:rPr>
        <w:t>, H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>SO</w:t>
      </w:r>
      <w:r w:rsidRPr="008B7B3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 xml:space="preserve"> и аммиака.</w:t>
      </w:r>
      <w:r w:rsidR="00A768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уя воду и необходимые вещества только из этого списка, получите в две стадии раствор </w:t>
      </w:r>
      <w:r w:rsidRPr="008B7B34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хлорида аммония</w:t>
      </w:r>
      <w:r w:rsidRPr="008B7B34">
        <w:rPr>
          <w:rFonts w:ascii="Times New Roman" w:hAnsi="Times New Roman" w:cs="Times New Roman"/>
          <w:sz w:val="28"/>
          <w:szCs w:val="28"/>
          <w:lang w:eastAsia="en-US"/>
        </w:rPr>
        <w:t>. Опишите признаки проводимых реакций. Для второй реакции напишите сокращённое ионное уравнение реакции.</w:t>
      </w:r>
    </w:p>
    <w:p w:rsidR="000F6163" w:rsidRDefault="000F6163" w:rsidP="007C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52EF" w:rsidRPr="008B7B34" w:rsidRDefault="007C52EF" w:rsidP="008B7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6163" w:rsidRPr="008B7B34" w:rsidRDefault="000F6163" w:rsidP="007C52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для экспертов</w:t>
      </w:r>
      <w:r w:rsidRPr="008B7B34">
        <w:rPr>
          <w:rFonts w:ascii="Times New Roman" w:hAnsi="Times New Roman" w:cs="Times New Roman"/>
          <w:sz w:val="28"/>
          <w:szCs w:val="28"/>
        </w:rPr>
        <w:t>:</w:t>
      </w:r>
    </w:p>
    <w:p w:rsidR="000F6163" w:rsidRPr="008B7B34" w:rsidRDefault="000F6163" w:rsidP="007C52EF">
      <w:pPr>
        <w:widowControl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Ознакомьтесь с критериями оценивания данного типа заданий, рекомендуемыми ФИПИ (см. сайт ФИПИ). В каждом задании выделите элементы ответа.</w:t>
      </w:r>
    </w:p>
    <w:p w:rsidR="000F6163" w:rsidRPr="008B7B34" w:rsidRDefault="000F6163" w:rsidP="007C52EF">
      <w:pPr>
        <w:widowControl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Внимательно изучите расположенные ниже сканы работ. </w:t>
      </w:r>
    </w:p>
    <w:p w:rsidR="000F6163" w:rsidRPr="008B7B34" w:rsidRDefault="000F6163" w:rsidP="007C52EF">
      <w:pPr>
        <w:widowControl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 xml:space="preserve">Проведите экспертизу предложенных работ, оцените правильность выполнения каждой из них. Результаты оценивания внесите в таблицу (см. ниже, после сканов) и приведите </w:t>
      </w:r>
      <w:r w:rsidR="00F542EB" w:rsidRPr="008B7B34">
        <w:rPr>
          <w:rFonts w:ascii="Times New Roman" w:hAnsi="Times New Roman" w:cs="Times New Roman"/>
          <w:sz w:val="28"/>
          <w:szCs w:val="28"/>
        </w:rPr>
        <w:t>свой комментарий к проделанной</w:t>
      </w:r>
      <w:r w:rsidRPr="008B7B3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7C52EF" w:rsidRDefault="007C52EF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F6163" w:rsidRPr="008B7B34" w:rsidRDefault="000F6163" w:rsidP="007C52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аны работ</w:t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6090A" wp14:editId="4835A48A">
            <wp:extent cx="5814060" cy="8252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62F27" wp14:editId="1B7BD006">
            <wp:extent cx="6096000" cy="8641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E83C62" wp14:editId="23618360">
            <wp:extent cx="6096000" cy="8633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9B271" wp14:editId="7C3F9E92">
            <wp:extent cx="6080760" cy="8641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33B1B" wp14:editId="09EF3C3A">
            <wp:extent cx="6080760" cy="8641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E62023" wp14:editId="4C6BB8DA">
            <wp:extent cx="6073140" cy="86334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9F70BD" wp14:editId="0EB4F1EF">
            <wp:extent cx="6080760" cy="8633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B2072F" wp14:editId="1ECA7A1B">
            <wp:extent cx="6096000" cy="8641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BB2417" wp14:editId="1E646EBC">
            <wp:extent cx="6088380" cy="8618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F8D6C0" wp14:editId="1E533CEC">
            <wp:extent cx="6080760" cy="862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о выполнении контрольной работы</w:t>
      </w:r>
    </w:p>
    <w:p w:rsidR="000F6163" w:rsidRPr="008B7B34" w:rsidRDefault="000F6163" w:rsidP="008B7B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1971"/>
        <w:gridCol w:w="1971"/>
        <w:gridCol w:w="1971"/>
        <w:gridCol w:w="1971"/>
      </w:tblGrid>
      <w:tr w:rsidR="000F6163" w:rsidRPr="008B7B34" w:rsidTr="00EB2B25">
        <w:trPr>
          <w:trHeight w:val="264"/>
        </w:trPr>
        <w:tc>
          <w:tcPr>
            <w:tcW w:w="1969" w:type="dxa"/>
            <w:vMerge w:val="restart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Номер КИМ</w:t>
            </w:r>
          </w:p>
        </w:tc>
        <w:tc>
          <w:tcPr>
            <w:tcW w:w="7884" w:type="dxa"/>
            <w:gridSpan w:val="4"/>
          </w:tcPr>
          <w:p w:rsidR="000F6163" w:rsidRPr="008B7B34" w:rsidRDefault="000F6163" w:rsidP="008B7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F6163" w:rsidRPr="008B7B34" w:rsidTr="00EB2B25">
        <w:trPr>
          <w:trHeight w:val="372"/>
        </w:trPr>
        <w:tc>
          <w:tcPr>
            <w:tcW w:w="1969" w:type="dxa"/>
            <w:vMerge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адание 20)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адание 21)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3 (задание 22)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650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1251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308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803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551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353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506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759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605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63" w:rsidRPr="008B7B34" w:rsidTr="00EB2B25">
        <w:tc>
          <w:tcPr>
            <w:tcW w:w="1969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34">
              <w:rPr>
                <w:rFonts w:ascii="Times New Roman" w:hAnsi="Times New Roman" w:cs="Times New Roman"/>
                <w:sz w:val="28"/>
                <w:szCs w:val="28"/>
              </w:rPr>
              <w:t>5970254</w:t>
            </w: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6163" w:rsidRPr="008B7B34" w:rsidRDefault="000F6163" w:rsidP="008B7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Комментарий эксперта к оцениванию работ: ……………………………………</w:t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0F6163" w:rsidRPr="008B7B34" w:rsidRDefault="000F6163" w:rsidP="008B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B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91523" w:rsidRPr="008B7B34" w:rsidRDefault="00E91523" w:rsidP="008B7B34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E91523" w:rsidRPr="008B7B34" w:rsidSect="00660149">
      <w:headerReference w:type="default" r:id="rId4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19" w:rsidRDefault="00C01F19" w:rsidP="000D22D3">
      <w:r>
        <w:separator/>
      </w:r>
    </w:p>
  </w:endnote>
  <w:endnote w:type="continuationSeparator" w:id="0">
    <w:p w:rsidR="00C01F19" w:rsidRDefault="00C01F19" w:rsidP="000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19" w:rsidRDefault="00C01F19" w:rsidP="000D22D3">
      <w:r>
        <w:separator/>
      </w:r>
    </w:p>
  </w:footnote>
  <w:footnote w:type="continuationSeparator" w:id="0">
    <w:p w:rsidR="00C01F19" w:rsidRDefault="00C01F19" w:rsidP="000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454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0149" w:rsidRPr="00660149" w:rsidRDefault="00660149">
        <w:pPr>
          <w:pStyle w:val="ac"/>
          <w:jc w:val="center"/>
          <w:rPr>
            <w:rFonts w:ascii="Times New Roman" w:hAnsi="Times New Roman" w:cs="Times New Roman"/>
          </w:rPr>
        </w:pPr>
        <w:r w:rsidRPr="00660149">
          <w:rPr>
            <w:rFonts w:ascii="Times New Roman" w:hAnsi="Times New Roman" w:cs="Times New Roman"/>
          </w:rPr>
          <w:fldChar w:fldCharType="begin"/>
        </w:r>
        <w:r w:rsidRPr="00660149">
          <w:rPr>
            <w:rFonts w:ascii="Times New Roman" w:hAnsi="Times New Roman" w:cs="Times New Roman"/>
          </w:rPr>
          <w:instrText>PAGE   \* MERGEFORMAT</w:instrText>
        </w:r>
        <w:r w:rsidRPr="00660149">
          <w:rPr>
            <w:rFonts w:ascii="Times New Roman" w:hAnsi="Times New Roman" w:cs="Times New Roman"/>
          </w:rPr>
          <w:fldChar w:fldCharType="separate"/>
        </w:r>
        <w:r w:rsidR="009B449D">
          <w:rPr>
            <w:rFonts w:ascii="Times New Roman" w:hAnsi="Times New Roman" w:cs="Times New Roman"/>
            <w:noProof/>
          </w:rPr>
          <w:t>13</w:t>
        </w:r>
        <w:r w:rsidRPr="00660149">
          <w:rPr>
            <w:rFonts w:ascii="Times New Roman" w:hAnsi="Times New Roman" w:cs="Times New Roman"/>
          </w:rPr>
          <w:fldChar w:fldCharType="end"/>
        </w:r>
      </w:p>
    </w:sdtContent>
  </w:sdt>
  <w:p w:rsidR="00B95795" w:rsidRDefault="00B957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975"/>
    <w:multiLevelType w:val="hybridMultilevel"/>
    <w:tmpl w:val="A57E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740696"/>
    <w:multiLevelType w:val="hybridMultilevel"/>
    <w:tmpl w:val="05B2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B16"/>
    <w:multiLevelType w:val="hybridMultilevel"/>
    <w:tmpl w:val="7A382DEA"/>
    <w:lvl w:ilvl="0" w:tplc="F40AE6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9D7376E"/>
    <w:multiLevelType w:val="hybridMultilevel"/>
    <w:tmpl w:val="4DC85CF8"/>
    <w:lvl w:ilvl="0" w:tplc="59A0AD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505C1"/>
    <w:multiLevelType w:val="hybridMultilevel"/>
    <w:tmpl w:val="913AD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4D01C9"/>
    <w:multiLevelType w:val="hybridMultilevel"/>
    <w:tmpl w:val="5030A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73F4A"/>
    <w:multiLevelType w:val="hybridMultilevel"/>
    <w:tmpl w:val="5C84CA0A"/>
    <w:lvl w:ilvl="0" w:tplc="E4D0A9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06A8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C273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D60161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7070D"/>
    <w:multiLevelType w:val="hybridMultilevel"/>
    <w:tmpl w:val="4D78879E"/>
    <w:lvl w:ilvl="0" w:tplc="42D8A4DE">
      <w:start w:val="4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E23423"/>
    <w:multiLevelType w:val="hybridMultilevel"/>
    <w:tmpl w:val="10F284C0"/>
    <w:lvl w:ilvl="0" w:tplc="3DB0F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67883"/>
    <w:multiLevelType w:val="hybridMultilevel"/>
    <w:tmpl w:val="1E96AE04"/>
    <w:lvl w:ilvl="0" w:tplc="1660E404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D35A5"/>
    <w:multiLevelType w:val="hybridMultilevel"/>
    <w:tmpl w:val="65A60D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2E13861"/>
    <w:multiLevelType w:val="hybridMultilevel"/>
    <w:tmpl w:val="FBE6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3DD5"/>
    <w:multiLevelType w:val="hybridMultilevel"/>
    <w:tmpl w:val="A96E5E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764C5B"/>
    <w:multiLevelType w:val="hybridMultilevel"/>
    <w:tmpl w:val="1422B6A6"/>
    <w:lvl w:ilvl="0" w:tplc="89F4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60229C"/>
    <w:multiLevelType w:val="multilevel"/>
    <w:tmpl w:val="E0026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A982485"/>
    <w:multiLevelType w:val="hybridMultilevel"/>
    <w:tmpl w:val="73808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0A5857"/>
    <w:multiLevelType w:val="hybridMultilevel"/>
    <w:tmpl w:val="4F8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81A17"/>
    <w:multiLevelType w:val="hybridMultilevel"/>
    <w:tmpl w:val="54F8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099"/>
    <w:multiLevelType w:val="hybridMultilevel"/>
    <w:tmpl w:val="FD4254D4"/>
    <w:lvl w:ilvl="0" w:tplc="F646A4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auto"/>
        <w:sz w:val="28"/>
        <w:szCs w:val="28"/>
      </w:rPr>
    </w:lvl>
    <w:lvl w:ilvl="1" w:tplc="A18A9A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DF4E4A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B7BC3"/>
    <w:multiLevelType w:val="hybridMultilevel"/>
    <w:tmpl w:val="3D22C1A6"/>
    <w:lvl w:ilvl="0" w:tplc="414A070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D915A8"/>
    <w:multiLevelType w:val="hybridMultilevel"/>
    <w:tmpl w:val="C476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1F91"/>
    <w:multiLevelType w:val="multilevel"/>
    <w:tmpl w:val="18E0A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/>
      </w:rPr>
    </w:lvl>
  </w:abstractNum>
  <w:abstractNum w:abstractNumId="22">
    <w:nsid w:val="5090735E"/>
    <w:multiLevelType w:val="hybridMultilevel"/>
    <w:tmpl w:val="EA100CCC"/>
    <w:lvl w:ilvl="0" w:tplc="52C231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04CFB"/>
    <w:multiLevelType w:val="hybridMultilevel"/>
    <w:tmpl w:val="F6547F72"/>
    <w:lvl w:ilvl="0" w:tplc="04190011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24">
    <w:nsid w:val="6A6F731F"/>
    <w:multiLevelType w:val="multilevel"/>
    <w:tmpl w:val="8CA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C8D3CA0"/>
    <w:multiLevelType w:val="hybridMultilevel"/>
    <w:tmpl w:val="D966BACC"/>
    <w:lvl w:ilvl="0" w:tplc="985EF4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F2461"/>
    <w:multiLevelType w:val="hybridMultilevel"/>
    <w:tmpl w:val="C1660A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C40E21"/>
    <w:multiLevelType w:val="hybridMultilevel"/>
    <w:tmpl w:val="53E86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CC1636"/>
    <w:multiLevelType w:val="multilevel"/>
    <w:tmpl w:val="14D6AD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8ED6405"/>
    <w:multiLevelType w:val="hybridMultilevel"/>
    <w:tmpl w:val="2DCEA2A2"/>
    <w:lvl w:ilvl="0" w:tplc="AC968C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009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7600918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7F5C88"/>
    <w:multiLevelType w:val="multilevel"/>
    <w:tmpl w:val="1B76F3D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F5F3673"/>
    <w:multiLevelType w:val="hybridMultilevel"/>
    <w:tmpl w:val="0D4EE8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80005F6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26"/>
  </w:num>
  <w:num w:numId="5">
    <w:abstractNumId w:val="31"/>
  </w:num>
  <w:num w:numId="6">
    <w:abstractNumId w:val="12"/>
  </w:num>
  <w:num w:numId="7">
    <w:abstractNumId w:val="18"/>
  </w:num>
  <w:num w:numId="8">
    <w:abstractNumId w:val="6"/>
  </w:num>
  <w:num w:numId="9">
    <w:abstractNumId w:val="29"/>
  </w:num>
  <w:num w:numId="10">
    <w:abstractNumId w:val="22"/>
  </w:num>
  <w:num w:numId="11">
    <w:abstractNumId w:val="23"/>
  </w:num>
  <w:num w:numId="12">
    <w:abstractNumId w:val="10"/>
  </w:num>
  <w:num w:numId="13">
    <w:abstractNumId w:val="5"/>
  </w:num>
  <w:num w:numId="14">
    <w:abstractNumId w:val="4"/>
  </w:num>
  <w:num w:numId="15">
    <w:abstractNumId w:val="19"/>
  </w:num>
  <w:num w:numId="16">
    <w:abstractNumId w:val="0"/>
  </w:num>
  <w:num w:numId="17">
    <w:abstractNumId w:val="30"/>
  </w:num>
  <w:num w:numId="18">
    <w:abstractNumId w:val="7"/>
  </w:num>
  <w:num w:numId="19">
    <w:abstractNumId w:val="8"/>
  </w:num>
  <w:num w:numId="20">
    <w:abstractNumId w:val="17"/>
  </w:num>
  <w:num w:numId="21">
    <w:abstractNumId w:val="1"/>
  </w:num>
  <w:num w:numId="22">
    <w:abstractNumId w:val="24"/>
  </w:num>
  <w:num w:numId="23">
    <w:abstractNumId w:val="25"/>
  </w:num>
  <w:num w:numId="24">
    <w:abstractNumId w:val="3"/>
  </w:num>
  <w:num w:numId="25">
    <w:abstractNumId w:val="13"/>
  </w:num>
  <w:num w:numId="26">
    <w:abstractNumId w:val="2"/>
  </w:num>
  <w:num w:numId="27">
    <w:abstractNumId w:val="20"/>
  </w:num>
  <w:num w:numId="28">
    <w:abstractNumId w:val="27"/>
  </w:num>
  <w:num w:numId="29">
    <w:abstractNumId w:val="21"/>
  </w:num>
  <w:num w:numId="30">
    <w:abstractNumId w:val="15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25"/>
    <w:rsid w:val="000004B6"/>
    <w:rsid w:val="0000513A"/>
    <w:rsid w:val="00006F53"/>
    <w:rsid w:val="000473CD"/>
    <w:rsid w:val="0007014C"/>
    <w:rsid w:val="000703F5"/>
    <w:rsid w:val="00084B8D"/>
    <w:rsid w:val="000A6C19"/>
    <w:rsid w:val="000A6F35"/>
    <w:rsid w:val="000B2427"/>
    <w:rsid w:val="000C6A74"/>
    <w:rsid w:val="000D22D3"/>
    <w:rsid w:val="000D6285"/>
    <w:rsid w:val="000E5702"/>
    <w:rsid w:val="000F0325"/>
    <w:rsid w:val="000F2690"/>
    <w:rsid w:val="000F6163"/>
    <w:rsid w:val="0015121A"/>
    <w:rsid w:val="00152073"/>
    <w:rsid w:val="001561F7"/>
    <w:rsid w:val="0016343B"/>
    <w:rsid w:val="0016711F"/>
    <w:rsid w:val="001A1DEA"/>
    <w:rsid w:val="001A54AF"/>
    <w:rsid w:val="001B7254"/>
    <w:rsid w:val="001C3957"/>
    <w:rsid w:val="001F1319"/>
    <w:rsid w:val="00200482"/>
    <w:rsid w:val="00202398"/>
    <w:rsid w:val="0024398E"/>
    <w:rsid w:val="00271695"/>
    <w:rsid w:val="00274F51"/>
    <w:rsid w:val="002A1D43"/>
    <w:rsid w:val="002B779D"/>
    <w:rsid w:val="002D29E1"/>
    <w:rsid w:val="002D317C"/>
    <w:rsid w:val="002F3EBE"/>
    <w:rsid w:val="00301676"/>
    <w:rsid w:val="003026BE"/>
    <w:rsid w:val="00336326"/>
    <w:rsid w:val="0034470B"/>
    <w:rsid w:val="003452D4"/>
    <w:rsid w:val="0034644B"/>
    <w:rsid w:val="0035465D"/>
    <w:rsid w:val="00355958"/>
    <w:rsid w:val="00365ACD"/>
    <w:rsid w:val="00366F47"/>
    <w:rsid w:val="00372E49"/>
    <w:rsid w:val="00373625"/>
    <w:rsid w:val="00375112"/>
    <w:rsid w:val="003A3C65"/>
    <w:rsid w:val="003B07A3"/>
    <w:rsid w:val="003E4930"/>
    <w:rsid w:val="00412225"/>
    <w:rsid w:val="004623E3"/>
    <w:rsid w:val="00470E93"/>
    <w:rsid w:val="0047150C"/>
    <w:rsid w:val="00476BA6"/>
    <w:rsid w:val="004A7E6A"/>
    <w:rsid w:val="004B2C90"/>
    <w:rsid w:val="004C4EDD"/>
    <w:rsid w:val="004E7A72"/>
    <w:rsid w:val="004F2D5A"/>
    <w:rsid w:val="00542BBC"/>
    <w:rsid w:val="005628C4"/>
    <w:rsid w:val="00575C5A"/>
    <w:rsid w:val="00596017"/>
    <w:rsid w:val="005E3EB1"/>
    <w:rsid w:val="00605A85"/>
    <w:rsid w:val="00606753"/>
    <w:rsid w:val="00612ECA"/>
    <w:rsid w:val="00622490"/>
    <w:rsid w:val="00633493"/>
    <w:rsid w:val="00647613"/>
    <w:rsid w:val="00660149"/>
    <w:rsid w:val="006628E4"/>
    <w:rsid w:val="006702EA"/>
    <w:rsid w:val="006726E3"/>
    <w:rsid w:val="00696E6B"/>
    <w:rsid w:val="006B6065"/>
    <w:rsid w:val="006C0262"/>
    <w:rsid w:val="006E1316"/>
    <w:rsid w:val="007003FC"/>
    <w:rsid w:val="00700464"/>
    <w:rsid w:val="007230FA"/>
    <w:rsid w:val="00747DC9"/>
    <w:rsid w:val="007507FA"/>
    <w:rsid w:val="007B5597"/>
    <w:rsid w:val="007B7CF1"/>
    <w:rsid w:val="007C52EF"/>
    <w:rsid w:val="007D1397"/>
    <w:rsid w:val="007E75C0"/>
    <w:rsid w:val="007F2C69"/>
    <w:rsid w:val="007F4A45"/>
    <w:rsid w:val="008464C7"/>
    <w:rsid w:val="008523B5"/>
    <w:rsid w:val="0086697C"/>
    <w:rsid w:val="0088362F"/>
    <w:rsid w:val="00894462"/>
    <w:rsid w:val="008A4DC9"/>
    <w:rsid w:val="008B18B1"/>
    <w:rsid w:val="008B7B34"/>
    <w:rsid w:val="008C128A"/>
    <w:rsid w:val="008C6481"/>
    <w:rsid w:val="008E46EA"/>
    <w:rsid w:val="008F784F"/>
    <w:rsid w:val="00911CB3"/>
    <w:rsid w:val="00927B01"/>
    <w:rsid w:val="00933503"/>
    <w:rsid w:val="00942030"/>
    <w:rsid w:val="0096693A"/>
    <w:rsid w:val="0097573C"/>
    <w:rsid w:val="00996A3B"/>
    <w:rsid w:val="00996EBD"/>
    <w:rsid w:val="009A4126"/>
    <w:rsid w:val="009A4766"/>
    <w:rsid w:val="009B449D"/>
    <w:rsid w:val="009B56D2"/>
    <w:rsid w:val="009C417F"/>
    <w:rsid w:val="009D5DF2"/>
    <w:rsid w:val="009E144C"/>
    <w:rsid w:val="009E1A2C"/>
    <w:rsid w:val="00A151F7"/>
    <w:rsid w:val="00A44578"/>
    <w:rsid w:val="00A76847"/>
    <w:rsid w:val="00AB4A4D"/>
    <w:rsid w:val="00AF07AB"/>
    <w:rsid w:val="00AF7D7E"/>
    <w:rsid w:val="00B01CA6"/>
    <w:rsid w:val="00B27EE3"/>
    <w:rsid w:val="00B35A03"/>
    <w:rsid w:val="00B631A7"/>
    <w:rsid w:val="00B77659"/>
    <w:rsid w:val="00B86A79"/>
    <w:rsid w:val="00B94853"/>
    <w:rsid w:val="00B95795"/>
    <w:rsid w:val="00BA4FA5"/>
    <w:rsid w:val="00BC5E80"/>
    <w:rsid w:val="00BD5969"/>
    <w:rsid w:val="00BE5DB8"/>
    <w:rsid w:val="00C01F19"/>
    <w:rsid w:val="00C16F4E"/>
    <w:rsid w:val="00C2330B"/>
    <w:rsid w:val="00C44584"/>
    <w:rsid w:val="00C47639"/>
    <w:rsid w:val="00C66DD4"/>
    <w:rsid w:val="00C83137"/>
    <w:rsid w:val="00C97E32"/>
    <w:rsid w:val="00CB1107"/>
    <w:rsid w:val="00CC2A9D"/>
    <w:rsid w:val="00CD1105"/>
    <w:rsid w:val="00D0523F"/>
    <w:rsid w:val="00D06DBC"/>
    <w:rsid w:val="00D22ECC"/>
    <w:rsid w:val="00D30CB3"/>
    <w:rsid w:val="00D36BB3"/>
    <w:rsid w:val="00D515C9"/>
    <w:rsid w:val="00D61EBB"/>
    <w:rsid w:val="00DA294C"/>
    <w:rsid w:val="00DA646E"/>
    <w:rsid w:val="00DB0AD8"/>
    <w:rsid w:val="00DB7BB5"/>
    <w:rsid w:val="00DC21C3"/>
    <w:rsid w:val="00DD03AE"/>
    <w:rsid w:val="00DE014C"/>
    <w:rsid w:val="00DE3E40"/>
    <w:rsid w:val="00E04B8E"/>
    <w:rsid w:val="00E12254"/>
    <w:rsid w:val="00E32AD9"/>
    <w:rsid w:val="00E35D1C"/>
    <w:rsid w:val="00E57D97"/>
    <w:rsid w:val="00E67FC4"/>
    <w:rsid w:val="00E71A3D"/>
    <w:rsid w:val="00E8073F"/>
    <w:rsid w:val="00E91523"/>
    <w:rsid w:val="00EB2B25"/>
    <w:rsid w:val="00EB6654"/>
    <w:rsid w:val="00EC2D27"/>
    <w:rsid w:val="00EC5F90"/>
    <w:rsid w:val="00EC6124"/>
    <w:rsid w:val="00EF206E"/>
    <w:rsid w:val="00EF6A1A"/>
    <w:rsid w:val="00F47029"/>
    <w:rsid w:val="00F542EB"/>
    <w:rsid w:val="00F640CF"/>
    <w:rsid w:val="00F81482"/>
    <w:rsid w:val="00F97DA3"/>
    <w:rsid w:val="00FA663F"/>
    <w:rsid w:val="00FB335F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0D22D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22D3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D22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65AC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628E4"/>
    <w:pPr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af1">
    <w:name w:val="Без интервала Знак"/>
    <w:link w:val="af0"/>
    <w:uiPriority w:val="99"/>
    <w:locked/>
    <w:rsid w:val="006628E4"/>
    <w:rPr>
      <w:rFonts w:ascii="Trebuchet MS" w:eastAsia="Calibri" w:hAnsi="Trebuchet MS" w:cs="Times New Roman"/>
    </w:rPr>
  </w:style>
  <w:style w:type="character" w:customStyle="1" w:styleId="FontStyle31">
    <w:name w:val="Font Style31"/>
    <w:uiPriority w:val="99"/>
    <w:rsid w:val="006628E4"/>
    <w:rPr>
      <w:rFonts w:ascii="Times New Roman" w:hAnsi="Times New Roman"/>
      <w:sz w:val="22"/>
    </w:rPr>
  </w:style>
  <w:style w:type="character" w:styleId="af2">
    <w:name w:val="Hyperlink"/>
    <w:basedOn w:val="a0"/>
    <w:uiPriority w:val="99"/>
    <w:rsid w:val="001A54AF"/>
    <w:rPr>
      <w:rFonts w:cs="Times New Roman"/>
      <w:color w:val="0000FF"/>
      <w:u w:val="single"/>
    </w:rPr>
  </w:style>
  <w:style w:type="character" w:customStyle="1" w:styleId="Bodytext5">
    <w:name w:val="Body text (5)_"/>
    <w:link w:val="Bodytext50"/>
    <w:uiPriority w:val="99"/>
    <w:locked/>
    <w:rsid w:val="007507FA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507FA"/>
    <w:pPr>
      <w:shd w:val="clear" w:color="auto" w:fill="FFFFFF"/>
      <w:spacing w:before="420" w:after="360" w:line="240" w:lineRule="atLeast"/>
      <w:jc w:val="both"/>
    </w:pPr>
    <w:rPr>
      <w:rFonts w:ascii="Times New Roman" w:eastAsiaTheme="minorHAnsi" w:hAnsi="Times New Roman" w:cstheme="minorBidi"/>
      <w:b/>
      <w:i/>
      <w:color w:val="auto"/>
      <w:sz w:val="21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B779D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004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4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66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DB7BB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B7B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911C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06753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F2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0F616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F6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B335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B335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B335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335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B335F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x-none" w:eastAsia="x-none"/>
    </w:rPr>
  </w:style>
  <w:style w:type="paragraph" w:styleId="a5">
    <w:name w:val="Title"/>
    <w:basedOn w:val="a"/>
    <w:link w:val="a6"/>
    <w:uiPriority w:val="99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0D22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0D22D3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D22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65AC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628E4"/>
    <w:pPr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af1">
    <w:name w:val="Без интервала Знак"/>
    <w:link w:val="af0"/>
    <w:uiPriority w:val="99"/>
    <w:locked/>
    <w:rsid w:val="006628E4"/>
    <w:rPr>
      <w:rFonts w:ascii="Trebuchet MS" w:eastAsia="Calibri" w:hAnsi="Trebuchet MS" w:cs="Times New Roman"/>
    </w:rPr>
  </w:style>
  <w:style w:type="character" w:customStyle="1" w:styleId="FontStyle31">
    <w:name w:val="Font Style31"/>
    <w:uiPriority w:val="99"/>
    <w:rsid w:val="006628E4"/>
    <w:rPr>
      <w:rFonts w:ascii="Times New Roman" w:hAnsi="Times New Roman"/>
      <w:sz w:val="22"/>
    </w:rPr>
  </w:style>
  <w:style w:type="character" w:styleId="af2">
    <w:name w:val="Hyperlink"/>
    <w:basedOn w:val="a0"/>
    <w:uiPriority w:val="99"/>
    <w:rsid w:val="001A54AF"/>
    <w:rPr>
      <w:rFonts w:cs="Times New Roman"/>
      <w:color w:val="0000FF"/>
      <w:u w:val="single"/>
    </w:rPr>
  </w:style>
  <w:style w:type="character" w:customStyle="1" w:styleId="Bodytext5">
    <w:name w:val="Body text (5)_"/>
    <w:link w:val="Bodytext50"/>
    <w:uiPriority w:val="99"/>
    <w:locked/>
    <w:rsid w:val="007507FA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507FA"/>
    <w:pPr>
      <w:shd w:val="clear" w:color="auto" w:fill="FFFFFF"/>
      <w:spacing w:before="420" w:after="360" w:line="240" w:lineRule="atLeast"/>
      <w:jc w:val="both"/>
    </w:pPr>
    <w:rPr>
      <w:rFonts w:ascii="Times New Roman" w:eastAsiaTheme="minorHAnsi" w:hAnsi="Times New Roman" w:cstheme="minorBidi"/>
      <w:b/>
      <w:i/>
      <w:color w:val="auto"/>
      <w:sz w:val="21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B779D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004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4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66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DB7BB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B7B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911C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06753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F2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0F616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F6163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.fipi.ru" TargetMode="External"/><Relationship Id="rId18" Type="http://schemas.openxmlformats.org/officeDocument/2006/relationships/hyperlink" Target="http://new.fipi.ru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mioo.seminfo.ru/course/view.php?id=3311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17" Type="http://schemas.openxmlformats.org/officeDocument/2006/relationships/hyperlink" Target="http://www.obrnadzor.gov.ru/ru/activity/main_directions/cert_11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" TargetMode="External"/><Relationship Id="rId20" Type="http://schemas.openxmlformats.org/officeDocument/2006/relationships/hyperlink" Target="http://www.mioo.ru/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nadzor.gov.ru" TargetMode="External"/><Relationship Id="rId24" Type="http://schemas.openxmlformats.org/officeDocument/2006/relationships/hyperlink" Target="http://www.chemistry-chemists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new.fipi.ru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://79.174.69.4/exp" TargetMode="External"/><Relationship Id="rId19" Type="http://schemas.openxmlformats.org/officeDocument/2006/relationships/hyperlink" Target="http://www.rustest.ru/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obrnadzor.gov.ru" TargetMode="External"/><Relationship Id="rId14" Type="http://schemas.openxmlformats.org/officeDocument/2006/relationships/hyperlink" Target="http://new.fipi.ru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D5D2-5068-4E89-88BD-A65CC44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7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О</Company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Репина Татьяна</cp:lastModifiedBy>
  <cp:revision>82</cp:revision>
  <cp:lastPrinted>2015-10-28T10:10:00Z</cp:lastPrinted>
  <dcterms:created xsi:type="dcterms:W3CDTF">2015-11-03T10:50:00Z</dcterms:created>
  <dcterms:modified xsi:type="dcterms:W3CDTF">2016-01-21T12:42:00Z</dcterms:modified>
</cp:coreProperties>
</file>